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تاب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ٌ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</w:t>
      </w: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عداد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جمة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جمة</w:t>
      </w: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شر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</w:p>
    <w:p w:rsidR="00BC37A4" w:rsidRDefault="001E4FEB" w:rsidP="001E4FEB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عة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ى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7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1438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anchor distT="0" distB="0" distL="114300" distR="114300" simplePos="0" relativeHeight="251734016" behindDoc="0" locked="0" layoutInCell="1" allowOverlap="1" wp14:anchorId="59827950" wp14:editId="7D74C66E">
            <wp:simplePos x="0" y="0"/>
            <wp:positionH relativeFrom="margin">
              <wp:posOffset>2660015</wp:posOffset>
            </wp:positionH>
            <wp:positionV relativeFrom="margin">
              <wp:posOffset>1690370</wp:posOffset>
            </wp:positionV>
            <wp:extent cx="2978785" cy="198374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7_op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7A4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4956486" cy="6064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op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77" cy="6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A4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Pr="009061F7" w:rsidRDefault="009061F7" w:rsidP="009061F7">
      <w:pPr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  <w:r w:rsidRPr="009061F7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t>الإهداء</w:t>
      </w:r>
    </w:p>
    <w:p w:rsid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P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رة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ة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خر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،</w:t>
      </w:r>
    </w:p>
    <w:p w:rsidR="009061F7" w:rsidRP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ى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9061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</w:p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م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رجم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م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تاب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ماذا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براهي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ادي؟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ير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ذات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حب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ب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زق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لا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ياض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راث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ط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توّ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طائر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لاعبٍ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حد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ها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صارع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ط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وريا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ليّ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واضع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3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د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7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حوز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يخ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تهدي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رتباط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ّ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6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ي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ور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6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17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هريو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6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ود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م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دس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ر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فز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نوي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أثي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ل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هتم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ناس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ردستا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لّ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موذجي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لّ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ياض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9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لا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و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قت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9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صرُّف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ارق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ي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ولى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حرب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0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ضو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اني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0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سبيحات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دين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هدي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لّا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شاك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موع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يداندرزكو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2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هاد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صغ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صالي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2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ظه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سيط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27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ش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م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س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1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أسي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صف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عبا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ائز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4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بو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جعف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4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ديق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فقود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ث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قط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وج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حف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ظماء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6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زيار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6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نبل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يدوي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6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طلع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ج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7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جز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ذا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7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وفي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وح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اه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َخوا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سدّس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تح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بي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9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صاب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0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الس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زاء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0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لس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يد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زهراء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0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يف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1982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.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3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لوب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ربي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5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تصرف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ي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ص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عبا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2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ضى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2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خلاص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2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اجات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اس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نع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3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ُمس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3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ح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حبُّك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4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مليات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زي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بدي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ه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4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ي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خير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4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كّ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يعاد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خي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5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ملي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فج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مهيدي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5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ناة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ميل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6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س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6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راق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حث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داء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ضو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ل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ٌ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براهي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81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لحق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لف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ور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83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Pr="00BC37A4" w:rsidRDefault="00BC37A4" w:rsidP="00BC37A4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قدمة</w:t>
      </w:r>
      <w:r w:rsidRPr="00BC37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جمة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اخ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وزها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اف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قد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اج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ز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ّ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"/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ّ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اج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ز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م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ج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ودة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ئم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جو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ه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وز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هم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و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ع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ّا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ي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ال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أً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ي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قّن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روس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قظ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ذكر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ٍ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تنا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ذكر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ع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لّمُ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".(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7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ص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238)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َ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شف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وزه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غاء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ية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بغ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ص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ن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بة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ٍ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يّ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ُ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ن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ر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ر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وع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ار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واقهم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جزُ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ف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سان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ب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مّ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ه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تِم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ر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خلي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ال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و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وا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ا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سط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ن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دي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ت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ي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بر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ف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ي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ا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ّ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جم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شف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ز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“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ام</w:t>
      </w:r>
      <w:r w:rsidRPr="00BC37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BC37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براهيم</w:t>
      </w:r>
      <w:r w:rsidRPr="00BC37A4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LB"/>
        </w:rPr>
        <w:t>”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دار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ع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ارى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ّا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تام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ك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ه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ير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راج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ة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ص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جم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م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جع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ي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و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وي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ود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رج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وة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؛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لا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ات،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ا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BC37A4" w:rsidP="00BC37A4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كز</w:t>
      </w:r>
      <w:r w:rsidRPr="00BC37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رف</w:t>
      </w:r>
      <w:r w:rsidRPr="00BC37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ترجمة</w:t>
      </w:r>
    </w:p>
    <w:p w:rsidR="001A2544" w:rsidRDefault="001A254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قد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ا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وء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ص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ل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ٍ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ماذ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ني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ادف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ئر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ئ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ج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ّيق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طلا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راهيمي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ي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باح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ج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يذ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ثار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ف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ّاء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طاش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بط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ً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َ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وّ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ط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س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تضحي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هار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ل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ن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ل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د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شئ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ً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يا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م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َرُّ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ظم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جما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ي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ذ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د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ل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وص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ق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بح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ع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ؤلؤ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ا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آلئ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آلئ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؟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خ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بط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تهم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؟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ُ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ا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فّي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ابٍ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ولاتٍ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ي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غِيرَ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شئة؟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ئ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ت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روس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و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لال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ه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ا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ز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ي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وق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ت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ئ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شئت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ين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ق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لز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اراً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وي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ان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ص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لعاً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ذ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ي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خ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س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ريفُ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ن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ِ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ي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و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حر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ّم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ب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ب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نا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ب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ت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ي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ين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راز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خاط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زالق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                               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نوناً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ّ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طورة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ط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ع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ض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و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اجئون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وك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بتو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يش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فض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ّ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ئ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صدقاء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ثّ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ص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وٍ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ك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ا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؟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666615" y="1345565"/>
            <wp:positionH relativeFrom="margin">
              <wp:align>left</wp:align>
            </wp:positionH>
            <wp:positionV relativeFrom="margin">
              <wp:align>top</wp:align>
            </wp:positionV>
            <wp:extent cx="1957705" cy="186309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opt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7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ضل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جب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ط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رة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ا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؟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نا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ه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ظم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ّاء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يّ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ّ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ُك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.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ًا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م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ء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ر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ا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6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ف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ب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ع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تُ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3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 [1994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]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اف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تن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دّ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طّ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ج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قودَ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هولً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َ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لا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وي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ّد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ه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قن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نقا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"/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دعة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ّ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جود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حد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و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ق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ت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ب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لن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رّ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سيرة</w:t>
      </w:r>
      <w:r w:rsidRPr="001A254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اتية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2_op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يبهش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36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21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57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"/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ئلته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ً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ٌ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ّالً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ت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ته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ض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رج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دائ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قان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ح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ح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ن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ا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ه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ح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طالعا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ضو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تلم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تذ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لّا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عفري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و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ه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ا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"/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حّي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ل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ًّا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اض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ات؛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ار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ج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دين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و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س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ز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ا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داع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و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سلمو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2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1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[11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3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س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ًا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قو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21B23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21B23" w:rsidRDefault="00321B2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21B23" w:rsidRPr="0081566A" w:rsidRDefault="00321B23" w:rsidP="00321B2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حبة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ب</w:t>
      </w:r>
    </w:p>
    <w:p w:rsidR="0081566A" w:rsidRDefault="0081566A" w:rsidP="00321B2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21B23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D0B847" wp14:editId="3A3A45F9">
            <wp:simplePos x="5261610" y="1353820"/>
            <wp:positionH relativeFrom="margin">
              <wp:align>left</wp:align>
            </wp:positionH>
            <wp:positionV relativeFrom="margin">
              <wp:align>top</wp:align>
            </wp:positionV>
            <wp:extent cx="1371600" cy="1816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_op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B23" w:rsidRPr="0081566A" w:rsidRDefault="00321B23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ضا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و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أج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يبهشت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6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57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]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ح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ٍ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ٍ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و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اة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و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فل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ب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ولة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كل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حي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عل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رباء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نا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ظه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ادة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؟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ه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ق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لّ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ة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ن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،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ف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ز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ن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ً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بيًّا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ص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ن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مل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دائية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ا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قا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ب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ه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ن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س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ث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دائي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فاق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|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ع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دك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زق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لال</w:t>
      </w: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2EFBA4" wp14:editId="6B78B18B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_op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ت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ًّا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س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ز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شرة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جزاء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سعة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جزاء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ب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ل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"/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ُعا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باش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و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ز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ث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ها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ك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ن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ي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ع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ا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ز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فظ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طحب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ششم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دائية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ٍ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ض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رج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!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ع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؟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ش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ا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عدت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ت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ت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لات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؛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ت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ّ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ل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ًا؛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زق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يدية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رت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م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فع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َ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اي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ل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ت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لّ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رج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ح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ن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هتم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ياضة،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ياضة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اثية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4B53FA" wp14:editId="3FE14AC7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3_op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ج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ايي،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مد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اهدي،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صر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دخدا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ص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ح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ر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جم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ا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و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و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ر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ّو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؛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؛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دّ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ج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طر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ض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ج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ض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خس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َفَسِكم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و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ك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زلو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ه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ن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ق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و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ض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و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وو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ك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ض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غ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ن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رت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ح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يّن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و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ائ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ذب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أ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ط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ئق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ي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"/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ك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؟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َ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وم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ض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أو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ائ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ي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ِ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بح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ع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د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عه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ّف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غادر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مح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ه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ذ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و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ئن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هدي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كرجلًا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ًا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ا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عت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"/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ض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ق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ك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ارين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با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رّ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ف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ق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ّ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ض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ا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حت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بح؛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أ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مار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ضِ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ر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دم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ًا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ّر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</w:p>
    <w:p w:rsidR="002F152A" w:rsidRDefault="002F152A" w:rsidP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ّ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دمتك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رحي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ب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ر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رّ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ل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ر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فل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ى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ار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قّ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ظه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ئ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ًا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ش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ر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حام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رّ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بطل</w:t>
      </w:r>
      <w:r w:rsidRPr="004A77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توّة</w:t>
      </w:r>
      <w:r w:rsidRPr="004A77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4C20FBF" wp14:editId="23E2D034">
            <wp:simplePos x="4632325" y="1345565"/>
            <wp:positionH relativeFrom="margin">
              <wp:align>left</wp:align>
            </wp:positionH>
            <wp:positionV relativeFrom="margin">
              <wp:align>top</wp:align>
            </wp:positionV>
            <wp:extent cx="1992630" cy="1267460"/>
            <wp:effectExtent l="0" t="0" r="762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8_op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4A77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4A77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حام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رّ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ا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اق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رع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ولة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ج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ف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سر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يا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خ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ر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مس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غ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ص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ل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A77AB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م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A77AB" w:rsidRDefault="004A77A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ض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هر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ان؛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از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ر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ش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فسهم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ص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ياضة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لس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يت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فَس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ف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برك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ّ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م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ك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ن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؟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ح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ع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با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ر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فسو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ً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باريا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ر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يات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ح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ت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ح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ة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و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خو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هم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سرون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قو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ّلو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ته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ك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اهي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م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عج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كر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ن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ّ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</w:p>
    <w:p w:rsidR="004A77AB" w:rsidRDefault="004A77A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صلو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سر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غي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نا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طب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تي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م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مو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ص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ج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حيلول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اك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مو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ل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رّ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َبِ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ذّ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لّ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أ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و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جّ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ف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ت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َب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"/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ض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ط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ر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ت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ب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ياض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ّر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بت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ت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ولت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ائه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ط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اد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ب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جبر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ر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د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ب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و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ن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ّ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ي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كرة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اعبٍ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E1D49A" wp14:editId="0CA612D5">
            <wp:simplePos x="5184140" y="220789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6_opt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حل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ت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ع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ص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ت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ي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ُمِ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ز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ل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فائ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عي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ج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ن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ص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ّ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عط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ف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باراة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ف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ابل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جع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ي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ع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دي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تو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ر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لح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ار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ار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كث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ف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د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ض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ِلَ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ون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ح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ين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تط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ز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ر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هان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43B6F2" wp14:editId="3FCE2A25">
            <wp:simplePos x="4097020" y="1353820"/>
            <wp:positionH relativeFrom="margin">
              <wp:align>left</wp:align>
            </wp:positionH>
            <wp:positionV relativeFrom="margin">
              <wp:align>top</wp:align>
            </wp:positionV>
            <wp:extent cx="2526030" cy="131953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7_opt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دوند،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عيد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لح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ش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5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فس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فس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طنا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ز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ن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ك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ناز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ز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اجئ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راج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ب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ت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نطا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دم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يت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ز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ر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َلَ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ُقْمَةَ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ام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ْ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قْبَلَ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ة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بَعِينَ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لَةً،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ْ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سْتَجَبْ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عوَةٌ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بَعِينَ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باحًا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1"/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ب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ت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ح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ن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م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اصي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؛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د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ًا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فقت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خر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فزو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س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متن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قراء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ز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سر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ض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حد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ز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خ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فتخ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هان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تم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زل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ِ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جأت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ز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ر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ّخ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سو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ع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ش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ّ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"/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لق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ض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رين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ّ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قلو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"/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لكتش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ك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ب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؛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ضرب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د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ت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رات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صارعة</w:t>
      </w:r>
      <w:r w:rsidRPr="00852B7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5029200" y="1353820"/>
            <wp:positionH relativeFrom="margin">
              <wp:align>left</wp:align>
            </wp:positionH>
            <wp:positionV relativeFrom="margin">
              <wp:align>top</wp:align>
            </wp:positionV>
            <wp:extent cx="1600200" cy="2082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op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خوة</w:t>
      </w:r>
      <w:r w:rsidRPr="00852B7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ِ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يح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س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ز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3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رز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ب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لاق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رز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شوق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ت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فه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ج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ئ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رو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ع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دو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ين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لاديّ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يم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ق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طَّ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ش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وبر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بو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"/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ئ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ت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ئ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2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8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اه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ّ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ما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ت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ّ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بن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7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جع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ظّ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ضور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لا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ل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جع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ج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جّعين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تر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؟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و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و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ذهبو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ِ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هرا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ات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شجيع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خ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ف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ر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ر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ضر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ن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ا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ور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؟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ر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هّ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ثب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ت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بطل</w:t>
      </w:r>
      <w:r w:rsidRPr="00852B7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2575BE05" wp14:editId="31077E04">
            <wp:simplePos x="5201285" y="1345565"/>
            <wp:positionH relativeFrom="margin">
              <wp:align>left</wp:align>
            </wp:positionH>
            <wp:positionV relativeFrom="margin">
              <wp:align>top</wp:align>
            </wp:positionV>
            <wp:extent cx="1422400" cy="19177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op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852B7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52B7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،</w:t>
      </w:r>
      <w:r w:rsidRPr="00852B7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852B7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انبخش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ئ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بق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هّ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ح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ح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م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قت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ر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ّ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ل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؟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ّ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ق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ر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دّ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عِ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؛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ك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ا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ز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طا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ول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و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مي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ج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ته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يف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وزي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اد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دت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م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صم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ف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خ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ا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ل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قّ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ق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ئب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يق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ل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و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و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"/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بوريا</w:t>
      </w:r>
      <w:r w:rsidRPr="00402DA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ليّ</w:t>
      </w: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03D9BCE4" wp14:editId="5330200A">
            <wp:simplePos x="5296535" y="1345565"/>
            <wp:positionH relativeFrom="margin">
              <wp:align>left</wp:align>
            </wp:positionH>
            <wp:positionV relativeFrom="margin">
              <wp:align>top</wp:align>
            </wp:positionV>
            <wp:extent cx="1333500" cy="1816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op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ج</w:t>
      </w:r>
      <w:r w:rsidRPr="00402DA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ايي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دي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6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ز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ي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ضم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خ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زيته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يا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ف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بو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س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4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طّ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وم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س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ب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ّي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ر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قاط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طلا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ض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رع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خ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را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ّه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تارون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خ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ي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ُ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جات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َ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ٍ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جع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ظ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بح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ج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ّب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خ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ظات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حّ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خ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ّ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أ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ج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ف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َكَ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ذ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4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َكَ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ن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زه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بِّ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ُ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ج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خ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قل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ض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َفتُ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ب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يّ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بس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م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ض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و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س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ض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ك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خس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ك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فِ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وت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و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ج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ث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اد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ج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تاج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ئز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حته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ُ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رّب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ج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حك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مح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كيتُ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402DAF" w:rsidRPr="00E0222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واضع</w:t>
      </w:r>
    </w:p>
    <w:p w:rsidR="00402DAF" w:rsidRPr="00E0222F" w:rsidRDefault="00E0222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5ACE8108" wp14:editId="3F38FB35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7_opt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02DAF" w:rsidRPr="00E0222F" w:rsidRDefault="00402DA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،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بر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جوان</w:t>
      </w:r>
    </w:p>
    <w:p w:rsidR="00402DAF" w:rsidRPr="00402DAF" w:rsidRDefault="00402DA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قط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غرق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ز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؛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ز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ه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ضع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ٍ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يٍّ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ش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حدث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اب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مر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تُ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نّبًا،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ذو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ربه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ّ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ظت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وز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طف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و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ز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م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بع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و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و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باحث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رف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مرين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ا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ذاب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ت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شي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كلم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َ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ي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َ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ب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ِ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طال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ً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اس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د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رتد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ةً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؟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؛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ست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تك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ضرّر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طّ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شب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ج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ف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ُتِ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ح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ج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جات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ح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ع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حت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؛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ك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َ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ب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با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ت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؛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وّن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ك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ثي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بنط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ّل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يا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َرَ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في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ُ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هوت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دومً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تُ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ر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؟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بيٍّ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ع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يّ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لين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ي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فو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دمجو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و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ا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يد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4EA2384D" wp14:editId="4056D1D7">
            <wp:simplePos x="4700905" y="1345565"/>
            <wp:positionH relativeFrom="margin">
              <wp:align>left</wp:align>
            </wp:positionH>
            <wp:positionV relativeFrom="margin">
              <wp:align>top</wp:align>
            </wp:positionV>
            <wp:extent cx="1917700" cy="14224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_opt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د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و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ضل</w:t>
      </w:r>
      <w:r w:rsidRPr="00E0222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ظمي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ٍ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هش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دوق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ت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ه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ك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ًا؛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ل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؛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ك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م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ر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ضي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بت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ي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ا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ا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اجأ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س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ر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فكي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ي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ب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طبا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يذ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ذ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ازًا،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زا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ت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وزة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يخ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تهدي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8_opt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زة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يخ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تهدي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ج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ايي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ج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ّ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زا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ب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ي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س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ة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قاق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ي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ن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ّع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ج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س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وي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هد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يني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ِ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خرج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طلب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مًا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ضعت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لائكة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جنحتها،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ك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ريق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6"/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ائد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زار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ب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تير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غا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ارتباط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ّ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9_opt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ضا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ق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َ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َ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تعد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ؤ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با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م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دوء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ف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كل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ت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ذر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ه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ي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ل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مك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ض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غض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فّ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ي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فهّ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؛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اج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وج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ي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و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بيح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سم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؛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ب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ّ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ه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ج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لو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س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يام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ورة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 wp14:anchorId="5108FF73" wp14:editId="613CC7D3">
            <wp:simplePos x="4097020" y="1345565"/>
            <wp:positionH relativeFrom="margin">
              <wp:align>left</wp:align>
            </wp:positionH>
            <wp:positionV relativeFrom="margin">
              <wp:align>top</wp:align>
            </wp:positionV>
            <wp:extent cx="2527300" cy="1803400"/>
            <wp:effectExtent l="0" t="0" r="635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6_opt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يعي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ًّ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ًّ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7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ه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ت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ش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فرّق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بو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ق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نم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ت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رّ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يّ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َ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ف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تش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ت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ُّ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ع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ش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ن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ي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ش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..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ّ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تُ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ائ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جّ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ب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س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ضنت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ظه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ر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ام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بز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ث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رزاد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ووش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ر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رزاد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ووش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ظ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ز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يج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وات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زم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ال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ف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سوةٍ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م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ر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يين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ه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ي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تِ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استطا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س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طف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ارب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رو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قن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ا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ّ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7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/1978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يت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86BF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“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شير</w:t>
      </w:r>
      <w:r w:rsidRPr="00C86BF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”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ح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ط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ام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ج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 xml:space="preserve">17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يور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A39D8D9" wp14:editId="7840D2C6">
            <wp:simplePos x="5029200" y="1345565"/>
            <wp:positionH relativeFrom="margin">
              <wp:align>left</wp:align>
            </wp:positionH>
            <wp:positionV relativeFrom="margin">
              <wp:align>top</wp:align>
            </wp:positionV>
            <wp:extent cx="1595755" cy="187007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opt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ر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8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ارئ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ه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ي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ج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ر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رّ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شو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جّ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ح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تا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7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!"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ه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ع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مِ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ف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جه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خ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د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و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ح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و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ّ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ًّ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فَتَ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ح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لق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رك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حف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ق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ّات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دّد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ارئ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و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ص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ل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ه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ت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ّ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ش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ةٍ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ترةٍ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ات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باح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ي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ج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ودة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س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ه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1B343571" wp14:editId="3CF2F356">
            <wp:simplePos x="4683760" y="1345565"/>
            <wp:positionH relativeFrom="margin">
              <wp:align>left</wp:align>
            </wp:positionH>
            <wp:positionV relativeFrom="margin">
              <wp:align>top</wp:align>
            </wp:positionV>
            <wp:extent cx="1943100" cy="21971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opt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ّح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1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فراش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يع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فّ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ع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رّ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ابع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ضع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قّ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ط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4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رط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امٍ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فق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ن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خر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قفزة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نوية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5BCEEAA6" wp14:editId="2C0CBD32">
            <wp:simplePos x="5718810" y="1345565"/>
            <wp:positionH relativeFrom="margin">
              <wp:align>left</wp:align>
            </wp:positionH>
            <wp:positionV relativeFrom="margin">
              <wp:align>top</wp:align>
            </wp:positionV>
            <wp:extent cx="914400" cy="1219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opt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ّار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توده،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احظ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د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اص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درج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ب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س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إِنَّهُ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َّقِ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صْبِرْ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ضِيعُ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ْرَ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حْسِنِ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جه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ذّاب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جّ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ُ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غم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ي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جك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ق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ي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جب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اج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ُ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ج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ظ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ب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ك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ظ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غر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هري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ميص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ط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بنط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ع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فّ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ص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ّز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ق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تص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ن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ِم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ط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احَ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د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ق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رف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ظ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؛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ر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ّ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نظ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تّ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ح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أثير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لام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 wp14:anchorId="1654FBA5" wp14:editId="5546B1C5">
            <wp:simplePos x="3985260" y="1345565"/>
            <wp:positionH relativeFrom="margin">
              <wp:align>left</wp:align>
            </wp:positionH>
            <wp:positionV relativeFrom="margin">
              <wp:align>top</wp:align>
            </wp:positionV>
            <wp:extent cx="2647950" cy="17970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_opt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دوند</w:t>
      </w: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C86BFE" w:rsidRPr="00C86BFE" w:rsidRDefault="00C86BFE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="000A0D8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عوّ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ريّ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ّم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ّمو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ا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ولّي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م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ر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ت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ج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؟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ّ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ن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حاد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ه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زازي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ظف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جب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ور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ر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تَ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ك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ذ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حا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بح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ه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ر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ف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ّ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سيد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،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جّ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خ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ض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و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كل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ام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ه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ِرف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فتح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ض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فين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مة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ق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حية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َينا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قف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حتر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سام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زعاج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ح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لوف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ش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خو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لًا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ع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و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ضه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ي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ً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جبا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زوجت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سؤو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فّظ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زاح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ظفا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ت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افق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ص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زّ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اه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َّ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ّد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لو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سو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ول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فضّو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عل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َلَ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حا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ص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اهتمام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اس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 wp14:anchorId="1B1EE472" wp14:editId="0B2E99F9">
            <wp:simplePos x="4683760" y="1345565"/>
            <wp:positionH relativeFrom="margin">
              <wp:align>left</wp:align>
            </wp:positionH>
            <wp:positionV relativeFrom="margin">
              <wp:align>top</wp:align>
            </wp:positionV>
            <wp:extent cx="1943100" cy="1447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_opt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َ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الي،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حبّهم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ّ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طفهم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م،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سعاهم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ائجهم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9"/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خ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و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أ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ش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ّ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ي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ّ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ش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ح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جب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لا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ش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شا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اذ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طل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حك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دث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ك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نع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ش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طي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لا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فا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لّ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زاح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م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ت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ي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فق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ر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ر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ى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ز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اب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ح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يا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د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مل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ّ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زم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جاب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د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نية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ؤل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يين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هم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دا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ا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ساعد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ك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ات،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بب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كردستان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 wp14:anchorId="33E03B89" wp14:editId="3C58C78B">
            <wp:simplePos x="3890010" y="1345565"/>
            <wp:positionH relativeFrom="margin">
              <wp:align>left</wp:align>
            </wp:positionH>
            <wp:positionV relativeFrom="margin">
              <wp:align>top</wp:align>
            </wp:positionV>
            <wp:extent cx="2743200" cy="191770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opt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</w:t>
      </w:r>
      <w:r w:rsidRPr="00B352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دوند</w:t>
      </w:r>
      <w:r w:rsidRPr="00B352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8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/ 1979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َ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ر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رو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وج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ر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ص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عدّ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طلاق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يز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اش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ض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ب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فل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ي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ئد،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ز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أ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ّ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عه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ّ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ب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حول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رها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ض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ئ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تَ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ًا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س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عها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نابها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فق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ت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ن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ّ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لّ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ك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عد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ر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ري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ط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ر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صّ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؛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و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اعدك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ك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ك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ل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ور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س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ر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َ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برنا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فق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ان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طّط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و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ي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دا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ح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جح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و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قد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ك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ست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يخ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يخ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قب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ّد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ز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ام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وع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خال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دين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صرنا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رات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از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اق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وّر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اد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اكات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ط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تل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قت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ئ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و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تيك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ة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طّع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حق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فقو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ه؛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دع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بعات،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حق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د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سا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5245F91D" wp14:editId="6172B41C">
            <wp:simplePos x="4700905" y="1345565"/>
            <wp:positionH relativeFrom="margin">
              <wp:align>left</wp:align>
            </wp:positionH>
            <wp:positionV relativeFrom="margin">
              <wp:align>top</wp:align>
            </wp:positionV>
            <wp:extent cx="1569720" cy="21183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op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83" cy="211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لّم</w:t>
      </w:r>
      <w:r w:rsidRPr="00AF181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موذجي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</w:t>
      </w:r>
      <w:r w:rsidRPr="00AF181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خ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ًا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ذ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؛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سلّم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ينو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ج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م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بد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عب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ق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ع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ت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زق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ت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ياض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ح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لّم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غ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سط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وم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سط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ح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سط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يق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مذت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ض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ا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ه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اع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وع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بي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هت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تَ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ض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ّخت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خ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ص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ه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د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تنا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ك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ريس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طف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ا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تاج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يت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طاس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ائ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؛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ح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؛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و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وّ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ه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هرو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ره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راني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ح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زو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زو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سم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اح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تم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ّ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ط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زا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س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دم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ثر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فكا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لع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ي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ا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-1980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ذجي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ي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ين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ض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را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ن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ضو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شط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امج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علّم</w:t>
      </w:r>
      <w:r w:rsidRPr="00AF181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ياضة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AECA96C" wp14:editId="342C49BC">
            <wp:simplePos x="4097020" y="1345565"/>
            <wp:positionH relativeFrom="margin">
              <wp:align>left</wp:align>
            </wp:positionH>
            <wp:positionV relativeFrom="margin">
              <wp:align>top</wp:align>
            </wp:positionV>
            <wp:extent cx="2527300" cy="1803400"/>
            <wp:effectExtent l="0" t="0" r="635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5_opt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 w:rsidRPr="00AF181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ضا</w:t>
      </w:r>
      <w:r w:rsidRPr="00AF181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ريار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رُ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ح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م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رت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جذبتُ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ضرب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؛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خ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ي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ع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ج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أ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ط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رج،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ّع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قاط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ادل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ط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ي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ميه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ه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ّ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د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ق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ضو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ام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س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صلاة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قت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1FB9D98C" wp14:editId="37DB95B2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6_opt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ط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دو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و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ِ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خْتَلَفَ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سْجِدِ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َابَ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حْدَى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مَاني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ًا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سْتَفَادًا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،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ْمًا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سْتَطْرَفًا،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يَةً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ْكَمَةً،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ْمَةً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نْتَظَرَةً،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َةً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ُدُّهُ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دًى،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مَعَ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َةً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ُلُّهُ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دًى،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ْرُكَ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نْبًا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شْيَةً،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يَاءً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2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ئ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و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و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ياض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ف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ّ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ف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ج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ّ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ان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د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خل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ة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ار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غير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اب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ل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وضأ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خل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جد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صلّي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ماعة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3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زم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؛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ج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يرٍ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ج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ياض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ي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ء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ه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اب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حك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و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ف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م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تيقظو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وا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م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و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ط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وه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ءً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ل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ي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يقظ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ّ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ثير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ًّ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ه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اظ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ح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زم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دب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يار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و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فظ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ن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؟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شئ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اب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زّين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اءً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ي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ض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مم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ه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كو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ك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م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عت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معة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ّم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سدها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5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57628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57628" w:rsidRDefault="00E576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صرُّف</w:t>
      </w:r>
      <w:r w:rsidRPr="00E576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E576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ارق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C942274" wp14:editId="79FA7947">
            <wp:simplePos x="5330825" y="1345565"/>
            <wp:positionH relativeFrom="margin">
              <wp:align>left</wp:align>
            </wp:positionH>
            <wp:positionV relativeFrom="margin">
              <wp:align>top</wp:align>
            </wp:positionV>
            <wp:extent cx="1295400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opt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</w:t>
      </w:r>
      <w:r w:rsidRPr="00E576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وف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ضاء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اخ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ق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هر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وذ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ف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وه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ص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م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م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ص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بّب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رح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رق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ئف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عوب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ك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ح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صف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الج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ق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ب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ي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</w:p>
    <w:p w:rsidR="00E57628" w:rsidRDefault="00E576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ّ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ك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زق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ق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57628" w:rsidRDefault="00E576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57628" w:rsidRPr="00B55921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يام</w:t>
      </w:r>
      <w:r w:rsidRPr="00B5592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ى</w:t>
      </w:r>
      <w:r w:rsidRPr="00B5592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حرب</w:t>
      </w:r>
    </w:p>
    <w:p w:rsidR="00E57628" w:rsidRPr="00B55921" w:rsidRDefault="00B55921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1DD0AB05" wp14:editId="693DA8C5">
            <wp:simplePos x="4347210" y="1345565"/>
            <wp:positionH relativeFrom="margin">
              <wp:align>left</wp:align>
            </wp:positionH>
            <wp:positionV relativeFrom="margin">
              <wp:align>top</wp:align>
            </wp:positionV>
            <wp:extent cx="2282825" cy="1595755"/>
            <wp:effectExtent l="0" t="0" r="3175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opt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628" w:rsidRPr="00B55921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57628" w:rsidRPr="00B55921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ي</w:t>
      </w:r>
      <w:r w:rsidRPr="00B5592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گرها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ح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ني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لاثي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22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ا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ا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ث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د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طلق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هش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دل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ى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آت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ِ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جو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ر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تا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د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د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َ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ث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؟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اث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رق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دّ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ّ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اف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ّر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نا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م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ع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م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رو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ّ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تها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واج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ّ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ق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ظ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بأ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ع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ع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ّ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تل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ّزين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ع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مّس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لأ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و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ا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ه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أتِ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راته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فّز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جهيز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زي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6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طي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ذائف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تق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ق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ش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ش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حث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رأ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ث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يّ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ظ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ر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شه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ربعاء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ا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تود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و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خائ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مين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فا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ح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؛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لي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دع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جابةً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صر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ينا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فِر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رب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ن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ُمُ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صص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جاز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ل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رودي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ون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ف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رّ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ي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ه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غت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ك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ير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دريب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ثي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كم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ف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جم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خ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ودة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ُرح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ّ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ق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ّ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ط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توغراف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ر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ار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نا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وع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ت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ئ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ّمد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خ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م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حضور</w:t>
      </w:r>
      <w:r w:rsidRPr="00FF018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7A72A97" wp14:editId="4319B880">
            <wp:simplePos x="4683760" y="1345565"/>
            <wp:positionH relativeFrom="margin">
              <wp:align>left</wp:align>
            </wp:positionH>
            <wp:positionV relativeFrom="margin">
              <wp:align>top</wp:align>
            </wp:positionV>
            <wp:extent cx="194310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_opt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FF018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ر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د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خ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ّو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ٍ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اس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ر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دام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رّ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ب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ًا</w:t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(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ق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ت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د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قّ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طلا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ا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تُ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ض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رك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و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و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مي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و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ي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و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ن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تطوع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هم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جي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ئ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م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ياض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دقّ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ئ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ب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ك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"/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اغ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دو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ض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تل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ه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ظ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ه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“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ف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ج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مع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ء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ن</w:t>
      </w:r>
      <w:r w:rsidRPr="00FF0184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”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ي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ناه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يقظ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ريع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قّ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نا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ةً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ّةً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اظ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ال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عتي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غتس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ضّأ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سبيحات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C3DD417" wp14:editId="1AFE5644">
            <wp:simplePos x="5089525" y="1345565"/>
            <wp:positionH relativeFrom="margin">
              <wp:align>left</wp:align>
            </wp:positionH>
            <wp:positionV relativeFrom="margin">
              <wp:align>top</wp:align>
            </wp:positionV>
            <wp:extent cx="1543685" cy="21558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opt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FB2B6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هر</w:t>
      </w:r>
      <w:r w:rsidRPr="00FB2B6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جاد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يقظ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ين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؛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ر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ّ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ش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عي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ه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سكر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ٍ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مّر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ّل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ز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ضن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ل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ص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دلناه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ليل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ات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ف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ئع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ب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ل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ّ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فاق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و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ي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ي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بي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ع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ّ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بي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زم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ص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ريق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ه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د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ّ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ّ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ين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لع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ثث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ائ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دت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ل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ه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شاطه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ى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و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ب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ذائي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م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ي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ر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خي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بح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ر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شو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ت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رك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اس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ى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م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بر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صصناه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عد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لي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صب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ّ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و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ري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بح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ا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ب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يد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يئ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نادق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طه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بط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اط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و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لاك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ع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ك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ك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ه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د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"/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ص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طعه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د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رب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د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و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ع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ب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عا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ن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خرن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يم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صدف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ه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ر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زا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م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ار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ي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عس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هو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وم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هوت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بط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دينة</w:t>
      </w:r>
      <w:r w:rsidRPr="00D4636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هدي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71F3DA3" wp14:editId="648C79DE">
            <wp:simplePos x="4364355" y="1345565"/>
            <wp:positionH relativeFrom="margin">
              <wp:align>left</wp:align>
            </wp:positionH>
            <wp:positionV relativeFrom="margin">
              <wp:align>top</wp:align>
            </wp:positionV>
            <wp:extent cx="2268220" cy="15855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opt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D4636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م،</w:t>
      </w:r>
      <w:r w:rsidRPr="00D4636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D4636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انبخش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ا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ي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حث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ش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وع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ه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دو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ً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جّه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ذائف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شاط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دّق؛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م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فقت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جأة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مّس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طّي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عت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ً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ون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ت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فع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ً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س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تر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ذ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ا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اد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خبرك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لّم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شف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طا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ون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ب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ون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م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وء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ل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ك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ف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أ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موها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رّرو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حبس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ع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ت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ّ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كّ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د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ق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د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حن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دة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حن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D4636E" w:rsidRPr="00496FA8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لّال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شاكل</w:t>
      </w:r>
    </w:p>
    <w:p w:rsidR="00D4636E" w:rsidRPr="00496FA8" w:rsidRDefault="00496FA8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3214F82" wp14:editId="4FF4025F">
            <wp:simplePos x="5598160" y="1345565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_opt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36E" w:rsidRPr="00496FA8" w:rsidRDefault="00D4636E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D4636E" w:rsidRPr="00D4636E" w:rsidRDefault="00D4636E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ئ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ًا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اه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1</w:t>
      </w:r>
      <w:r w:rsidR="00496FA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Pr="00D4636E" w:rsidRDefault="00D4636E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ثر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496FA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ذه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ت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وين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ُ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تُ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ا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ة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حق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مت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ص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؛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،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ذ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*******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ُ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ه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طل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ل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جأ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ّ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ط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اعدني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؟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ضا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ج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نق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ك؟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سلّمه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ض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لّ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ي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ت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نِ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جموعة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درزكو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7E6CD87" wp14:editId="1C679E25">
            <wp:simplePos x="4813300" y="1345565"/>
            <wp:positionH relativeFrom="margin">
              <wp:align>left</wp:align>
            </wp:positionH>
            <wp:positionV relativeFrom="margin">
              <wp:align>top</wp:align>
            </wp:positionV>
            <wp:extent cx="1816100" cy="12065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_opt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رندي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ت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م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ً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كز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؛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ّع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ِف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يّز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ي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ت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س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ب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ين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ل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رب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م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ض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و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لّها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وم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ئها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رت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ت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جل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ه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كي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ّ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ب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سي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ت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ك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بات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ئ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آ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شاطات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ين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ا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زة،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ميّ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ب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اه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ق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وعيّ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ي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رك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ز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حب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ا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ت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وري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؛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د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ذِ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ط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هيز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ئ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حيح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بع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ل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مع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ات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تص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ل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ّ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ت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موع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ع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فر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جاع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ُ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طلِع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ح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ّ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اد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ضلهم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313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اء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اليب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ئي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تها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ثنت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س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ض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حاق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ّ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ز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د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ا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ر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خر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تلمذ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اغ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7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)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وار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ين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يوش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ز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ك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د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د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خار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شهادة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الي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84EDC1E" wp14:editId="345F4C15">
            <wp:simplePos x="3890010" y="1345565"/>
            <wp:positionH relativeFrom="margin">
              <wp:align>left</wp:align>
            </wp:positionH>
            <wp:positionV relativeFrom="margin">
              <wp:align>top</wp:align>
            </wp:positionV>
            <wp:extent cx="274320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-3_opt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م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ن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جو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ال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دين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كي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ام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ذكرو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آفت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طلا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ندت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..!</w:t>
      </w: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ن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ق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ش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نا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ت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فّ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ي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ُه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يع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مَعَ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و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ق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ذ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أ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اد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قان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ق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ظهر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سيط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EED53EC" wp14:editId="61B95D39">
            <wp:simplePos x="4036695" y="1345565"/>
            <wp:positionH relativeFrom="margin">
              <wp:align>left</wp:align>
            </wp:positionH>
            <wp:positionV relativeFrom="margin">
              <wp:align>top</wp:align>
            </wp:positionV>
            <wp:extent cx="2587625" cy="1858645"/>
            <wp:effectExtent l="0" t="0" r="3175" b="82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opt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رندي،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قي،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وةً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خرو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ت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ت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رّف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س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طال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يص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و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يد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ف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ق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شف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ت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سر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لب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ظاه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ياب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ت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ي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ظّم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يات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ح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لا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ري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طًا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ط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ط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لت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ك؟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ج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ي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يت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ف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ح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ر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ل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-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ف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ويل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و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؛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ّط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ات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رمانشاه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ّ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باس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ك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تل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ظر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ط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أل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ر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يّ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ح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ظهر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تضنو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بّلو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>"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م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88616A8" wp14:editId="0B1FF97C">
            <wp:simplePos x="4779010" y="1345565"/>
            <wp:positionH relativeFrom="margin">
              <wp:align>left</wp:align>
            </wp:positionH>
            <wp:positionV relativeFrom="margin">
              <wp:align>top</wp:align>
            </wp:positionV>
            <wp:extent cx="1841500" cy="1397000"/>
            <wp:effectExtent l="0" t="0" r="635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_opt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د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ّ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ب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د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ت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وا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اغ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ًا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ز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ر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ج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غ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لي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ب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ك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كز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فّ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در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طا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ئط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ط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ع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ر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ات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لا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ع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بتع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ود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ار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حق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ز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در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ق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ا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ط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غ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ئ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ود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ق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نا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شا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نا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ق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نا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ئط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ح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دل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مي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ـ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طر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ران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بئ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خفضات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ب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ع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مأنين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ر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ك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ن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لق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رتفعات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اق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ي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جل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ص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ر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رج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وض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ج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ح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ذك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م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ب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س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طلا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ِ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اد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ت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ئ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دنا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ا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ست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ئ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و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صي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ّ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ض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نتر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ل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م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غ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ظ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ذك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سير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7A329A1" wp14:editId="2980E8EB">
            <wp:simplePos x="4493895" y="1345565"/>
            <wp:positionH relativeFrom="margin">
              <wp:align>left</wp:align>
            </wp:positionH>
            <wp:positionV relativeFrom="margin">
              <wp:align>top</wp:align>
            </wp:positionV>
            <wp:extent cx="2139315" cy="15265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2_opt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تضى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رسائيان،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دوند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ئ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ين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اتن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اد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فهم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ضع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ك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ست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د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افق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س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قائ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قو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ه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رب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زع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ج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ز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ح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ج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سلم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صوّ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ل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م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؛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ته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نع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ج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أرم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ه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و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رو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غ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ب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اس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ز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ق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ٍ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ي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امه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در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فٍ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ه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وق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يل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يل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ح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ح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حرك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نصف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عبان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118A3B8" wp14:editId="494D9AFE">
            <wp:simplePos x="3907155" y="1345565"/>
            <wp:positionH relativeFrom="margin">
              <wp:align>left</wp:align>
            </wp:positionH>
            <wp:positionV relativeFrom="margin">
              <wp:align>top</wp:align>
            </wp:positionV>
            <wp:extent cx="2717800" cy="1828800"/>
            <wp:effectExtent l="0" t="0" r="635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_opt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181B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ق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ي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اب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ر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ته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|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م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|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دل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وع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ستان،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شمرك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دئ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از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ضع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يّ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د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ود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حي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ذ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عا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ً؛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تك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ب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و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شهد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د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و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ئي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جائزة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4EEE35D" wp14:editId="2B951491">
            <wp:simplePos x="5304790" y="1345565"/>
            <wp:positionH relativeFrom="margin">
              <wp:align>left</wp:align>
            </wp:positionH>
            <wp:positionV relativeFrom="margin">
              <wp:align>top</wp:align>
            </wp:positionV>
            <wp:extent cx="1320165" cy="204406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_opt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سم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ن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قّ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أك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ري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تق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ري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خذ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ً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ق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؛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جّب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اع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ك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قد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ناد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ُدم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ّ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د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|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ص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ط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بر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ُدِ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َ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َ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تل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خصت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ي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ئب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ز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ي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جاز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ز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ف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ح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بو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عفر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0C901A2" wp14:editId="7A50712D">
            <wp:simplePos x="4813300" y="1345565"/>
            <wp:positionH relativeFrom="margin">
              <wp:align>left</wp:align>
            </wp:positionH>
            <wp:positionV relativeFrom="margin">
              <wp:align>top</wp:align>
            </wp:positionV>
            <wp:extent cx="1816100" cy="12065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_opt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،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ج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اديان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ز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ا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ر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رخ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م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يك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ح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ري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طل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ط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ا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ان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صو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فل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رك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ركز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غط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فل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ليات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ينا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ي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ق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ز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ّ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و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ي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س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ر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فج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ضي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بٍ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ه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خائ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نص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ئ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داء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رعب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ِ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ت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ح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َ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سل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ئ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اف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فك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خاذ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ض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ط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ق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تهم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و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ح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ن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ٍ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ه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م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وح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ساو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ث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صص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اجئ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ّ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رح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اعد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ِم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د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س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رس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ر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ع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مو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تصال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ّ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اره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الق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ف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"/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كر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ناه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سِ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ق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فَ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ب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تل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"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ضمّ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نا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ه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عر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م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وش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؛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ح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425DC" w:rsidRPr="0039232A" w:rsidRDefault="000425DC" w:rsidP="000425D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صديق</w:t>
      </w:r>
    </w:p>
    <w:p w:rsidR="0039232A" w:rsidRPr="0039232A" w:rsidRDefault="0039232A" w:rsidP="000425D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425DC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E0D7A54" wp14:editId="261ABF5C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9_opt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5DC" w:rsidRPr="0039232A" w:rsidRDefault="000425DC" w:rsidP="000425D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</w:t>
      </w:r>
      <w:r w:rsidRPr="003923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رندي</w:t>
      </w:r>
    </w:p>
    <w:p w:rsidR="000425DC" w:rsidRPr="000425DC" w:rsidRDefault="000425DC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هر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زعاج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ز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ضبط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س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39232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م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رن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425DC" w:rsidRPr="000425DC" w:rsidRDefault="000425DC" w:rsidP="000425D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شرح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خ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!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425DC" w:rsidRPr="000425DC" w:rsidRDefault="000425DC" w:rsidP="000425D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ّ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َ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؟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Default="000425DC" w:rsidP="000425D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ضار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ِ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يدٍ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فتْ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دّ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ك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ّ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ف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تُ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ظ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د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يّةٍ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ذ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ب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هودة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را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فقود</w:t>
      </w:r>
      <w:r w:rsidRPr="003923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ثر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B2427A1" wp14:editId="35113CA2">
            <wp:simplePos x="3622675" y="1345565"/>
            <wp:positionH relativeFrom="margin">
              <wp:align>left</wp:align>
            </wp:positionH>
            <wp:positionV relativeFrom="margin">
              <wp:align>top</wp:align>
            </wp:positionV>
            <wp:extent cx="3001645" cy="2251075"/>
            <wp:effectExtent l="0" t="0" r="825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opt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</w:t>
      </w:r>
      <w:r w:rsidRPr="003923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رندي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ي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ذو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ح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وء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د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لاغ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ر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زح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ك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ضح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ئ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َ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صرّ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م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رح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جّ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ج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ن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رته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ض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وع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ًّ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قو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ب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ر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يزو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لّ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قو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هدي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ك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ح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قّن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د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سعاد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م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دح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يّر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يقظ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رج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و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ظ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ءلتُ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حقته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بخ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س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ُ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بخ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ر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ك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ا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ت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وث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قط</w:t>
      </w:r>
      <w:r w:rsidRPr="003923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جه</w:t>
      </w:r>
      <w:r w:rsidRPr="003923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040DDCF" wp14:editId="038A3DC5">
            <wp:simplePos x="5408295" y="1345565"/>
            <wp:positionH relativeFrom="margin">
              <wp:align>left</wp:align>
            </wp:positionH>
            <wp:positionV relativeFrom="margin">
              <wp:align>top</wp:align>
            </wp:positionV>
            <wp:extent cx="1219200" cy="1016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opt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</w:t>
      </w:r>
      <w:r w:rsidRPr="003923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3923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ّ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عاد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م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ي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ر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كر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ر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ِ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ذرةً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ه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ُ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ا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ي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ك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َ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دتَ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ل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ر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ف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م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م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ن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دّ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نزعج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ح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اط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ئ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رف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؛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ق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طلاع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ي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عي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يان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قض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ع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ون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ب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غف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ذائ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ك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ق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ق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دو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ظه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مورية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،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س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ي</w:t>
      </w:r>
      <w:r w:rsidRPr="008B65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فل</w:t>
      </w:r>
      <w:r w:rsidRPr="008B65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ظماء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C61F35F" wp14:editId="14C2667F">
            <wp:simplePos x="4192270" y="1345565"/>
            <wp:positionH relativeFrom="margin">
              <wp:align>left</wp:align>
            </wp:positionH>
            <wp:positionV relativeFrom="margin">
              <wp:align>top</wp:align>
            </wp:positionV>
            <wp:extent cx="2438400" cy="161290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-2_opt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8B65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ر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جّ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ي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فتُ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ذه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ء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د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نا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ي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زورك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ب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ض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ح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ج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تك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حض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نا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صح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ح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مرا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صفرا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ض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؟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ب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ب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ب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ُ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ظيم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ك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فقهم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ل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؟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فر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؛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يع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ي؛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ع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لا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ر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عج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ه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َ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يع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ته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ظ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ام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عفر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ك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ذج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زيارة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D554B51" wp14:editId="5C3737FE">
            <wp:simplePos x="5261610" y="1345565"/>
            <wp:positionH relativeFrom="margin">
              <wp:align>left</wp:align>
            </wp:positionH>
            <wp:positionV relativeFrom="margin">
              <wp:align>top</wp:align>
            </wp:positionV>
            <wp:extent cx="1362710" cy="158432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_opt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ار</w:t>
      </w:r>
      <w:r w:rsidRPr="008B65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توده،</w:t>
      </w:r>
      <w:r w:rsidRPr="008B65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</w:t>
      </w:r>
      <w:r w:rsidRPr="008B65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دوند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لي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د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قّ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ف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ه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نهم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ه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جأ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نا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و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ه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دّع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و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ض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ائك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ٍ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ج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ب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رت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زو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|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م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ج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ج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ي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ج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؛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2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ج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د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أ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ق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B65C7" w:rsidRPr="00A46C32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قنبلة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دوية</w:t>
      </w:r>
    </w:p>
    <w:p w:rsidR="00A46C32" w:rsidRPr="00A46C32" w:rsidRDefault="00A46C32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B65C7" w:rsidRPr="00A46C32" w:rsidRDefault="008B65C7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C5E761A" wp14:editId="1EE575A6">
            <wp:simplePos x="4416425" y="1345565"/>
            <wp:positionH relativeFrom="margin">
              <wp:align>left</wp:align>
            </wp:positionH>
            <wp:positionV relativeFrom="margin">
              <wp:align>top</wp:align>
            </wp:positionV>
            <wp:extent cx="2211705" cy="1578610"/>
            <wp:effectExtent l="0" t="0" r="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20_opt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5C7" w:rsidRPr="00A46C32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م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ين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دريب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او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ط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ةً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ئ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فص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صق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ئط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أ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ُ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َيَّ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قتُ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َي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؛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ُ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ت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46C32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فع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ه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فرّة،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ب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ذ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ريب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ب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ث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وص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س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طلع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جر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27CA44C" wp14:editId="72B7D6D7">
            <wp:simplePos x="3829685" y="1345565"/>
            <wp:positionH relativeFrom="margin">
              <wp:align>left</wp:align>
            </wp:positionH>
            <wp:positionV relativeFrom="margin">
              <wp:align>top</wp:align>
            </wp:positionV>
            <wp:extent cx="2803525" cy="175323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_opt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زِ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لس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9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)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؛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ق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ائم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طيط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تق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ئ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طق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وابه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كم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ئ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رِضَ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ط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ئ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سّم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ً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لّ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طوع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ح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دأ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ى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نا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ز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نا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ه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ف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ط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ب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ك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ع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ت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ج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اد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رد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ج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داد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؛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د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مس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شوق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ع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ه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و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راتيج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عاب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ر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آفت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تا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ميا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ز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شي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ى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هر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ن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نق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َ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ي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ق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تيج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و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ح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دا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ك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و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دأ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لي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نسي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ي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دح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تك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س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يا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وع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ي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ن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ج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هج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ج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ناد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رج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عا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ل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رام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وم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ّ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ذ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مي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ف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بنا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عجزة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ذان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DE94C37" wp14:editId="5A1DC700">
            <wp:simplePos x="5347970" y="1345565"/>
            <wp:positionH relativeFrom="margin">
              <wp:align>left</wp:align>
            </wp:positionH>
            <wp:positionV relativeFrom="margin">
              <wp:align>top</wp:align>
            </wp:positionV>
            <wp:extent cx="1282700" cy="8255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_opt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رم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زي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ّ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سلم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!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ّ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ً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ك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ًّ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وم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سلام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ق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بتك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تك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يا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ّ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خص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سل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؛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ّن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ن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رور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وع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ن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رج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وس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د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قو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ّا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ب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و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ي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ثر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ت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ّ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ّ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يران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فقت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أتِ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ت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رت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ت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ضائع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ط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ّ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ن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ر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ماندو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س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ر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ه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ماندو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ين؛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ج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ي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ث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فاء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يل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جري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ئ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قط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ّ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غل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ج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سي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لا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نسي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ش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ض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دا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ي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ك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ت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هج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رو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ك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ع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شت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راج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ضما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؛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ح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حا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م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ج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عو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زور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حدث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ّن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ت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د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ع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ق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اب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ك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ث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ج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جع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ؤ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ك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ذ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ّ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ّ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ح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ُر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ن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ق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ع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ه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يم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كوفية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C16708A" wp14:editId="33E84922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2_opt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</w:t>
      </w:r>
      <w:r w:rsidRPr="005A7C4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ن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غ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؟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ف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ك؟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ثر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ز؟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ونن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و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ف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زا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سر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ّ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ملات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با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ج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ه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حي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</w:p>
    <w:p w:rsidR="005A7C44" w:rsidRDefault="005A7C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ي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اريخ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اج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ي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ديو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ب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ن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تك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ير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و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ات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و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دي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شبا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ُيّع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ارع؟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ّ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ضأ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فة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و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م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وفي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حن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وفيّ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ي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دو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A7C44" w:rsidRDefault="005A7C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روح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اهة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BBAADC" wp14:editId="1196A05A">
            <wp:simplePos x="4243705" y="1345565"/>
            <wp:positionH relativeFrom="margin">
              <wp:align>left</wp:align>
            </wp:positionH>
            <wp:positionV relativeFrom="margin">
              <wp:align>top</wp:align>
            </wp:positionV>
            <wp:extent cx="2380615" cy="1624965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_opt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قي،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بر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جوان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يق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ا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ش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ح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ت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ار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ح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ا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لاث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جاج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فط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طا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م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ر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را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رو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ط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و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م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ائ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اب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لو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ض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لّم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ح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فت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ين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ّ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ذ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ي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ح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ق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ذ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ي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ك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ضح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و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حك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تسا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َخوان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0585458" wp14:editId="67A8A2C9">
            <wp:simplePos x="4804410" y="1345565"/>
            <wp:positionH relativeFrom="margin">
              <wp:align>left</wp:align>
            </wp:positionH>
            <wp:positionV relativeFrom="margin">
              <wp:align>top</wp:align>
            </wp:positionV>
            <wp:extent cx="1828800" cy="14020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s_opt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قي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ال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ي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ً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ستيكيّ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غس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ت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ُ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تُ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ين؛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خو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اء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"/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ستيك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فاج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ظهِ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ف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ح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-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وا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ب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ستيك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س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عنا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ستيك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ياب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ي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ي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فيّ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فّ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ودت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مين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ه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بّلونه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ا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ّا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وشين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راخ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خ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وم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ّم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ف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ع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ه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ر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سدّس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CC7D6CA" wp14:editId="7987FE1D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1_opt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ر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ك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ئ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ي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د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يا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صّ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دس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يسّ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د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ن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اي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ر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ت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لت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ي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ي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عو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ك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د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عاله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عج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ح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ّ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ح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ْ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ْ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ً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راغ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ع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غ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ف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زان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د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ما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ضو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را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دس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دي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تِ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ذ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ذ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ذ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ك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ؤ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؛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ط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يص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ه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ك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ر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افق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طح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س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ش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فيع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ا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تُ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ور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ب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رج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كو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هجم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جم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لاثمئ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يرت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ء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ذهل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قات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ّد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ّ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ن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جم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ن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ديق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سر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ع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بّ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جم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ر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أطئ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ح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؛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ن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وح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عب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كب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افو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يف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باب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ين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ن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كُمْ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شْرُونَ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ابِرُونَ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غْلِبُواْ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ئَتَيْنِ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"/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وّر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ل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أحدا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س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غامر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ّ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ُرّ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لاح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حِر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ز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تح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بين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D5263BE" wp14:editId="5CC97372">
            <wp:simplePos x="4511040" y="1345565"/>
            <wp:positionH relativeFrom="margin">
              <wp:align>left</wp:align>
            </wp:positionH>
            <wp:positionV relativeFrom="margin">
              <wp:align>top</wp:align>
            </wp:positionV>
            <wp:extent cx="2121535" cy="1324610"/>
            <wp:effectExtent l="0" t="0" r="0" b="889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_opt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9737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ني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ب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"/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يم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ئ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يّ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هيز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فاو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ح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ّ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ئ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م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هي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طلا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لو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ز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يع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و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ح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رد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1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ت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ٍ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ريح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جم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ئ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زغ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ج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م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رّب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"/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كز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تظ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ز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ت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فت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؛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ودن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ط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فَس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ر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ِ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ظ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ه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ب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ئ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ر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صف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ق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ون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يبت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لاغ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ح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از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و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ئ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ع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ص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ن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فع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ك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قل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َ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س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ئ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د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طل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اح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لومت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ري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مأني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صد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ح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؛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و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ق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طي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ِ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طا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اي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ات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نو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ف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خصين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طه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ب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ّ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س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ً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صارع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ّ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ل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هِ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ه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ابت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ت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دم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ت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ارت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ف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ج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ن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سلام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تي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ص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س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ص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ائ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ف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ح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م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جم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َ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نا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ت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صابة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C01F4E7" wp14:editId="221D3CE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0_opt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تض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رسيان،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م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ناد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ش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و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ض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ئ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َ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ن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د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منت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ل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منت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ت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ح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ق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ي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م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ب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وّ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ش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خ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فّظ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بس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ميع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ط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اش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ُ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تُ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وج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م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ب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و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ب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د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م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ّر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دّ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مرن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شا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س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ئ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ض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بل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و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ص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د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ك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ا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م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ص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،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رج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جاز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ذِ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ر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ت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ظا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غ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ح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ج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م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يت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ش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ار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ّ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و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تُ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سّ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عج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د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ئي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ش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ش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رّع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ئ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ط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ز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ف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جالس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زاء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FE961B3" wp14:editId="0755D35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9_opt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ر،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د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رازي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ز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سي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فظ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ض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فظ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شط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ر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ظ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سي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ئ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فع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ح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ط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ض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جد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حل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ه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ّع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جّ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ن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م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"/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ع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لّا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عفر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خ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لق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ض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ق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ت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شاط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ياض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ع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ا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ف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ِ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ّاج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ث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ُ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َ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ور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اش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ك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؛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كب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ل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ر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ث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ن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؛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ع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فا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رٍ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ٍ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ط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لط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ك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ك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ابنا،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ًا،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جره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عبل،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رفت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ناه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ابنا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ك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ا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ابنا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دائنا،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شره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نا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مرت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"/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أنس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مّس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اء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كائ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غيّ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ّ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ؤ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ي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ق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1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/ 1982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سى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ئ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فظ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أث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سوع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ّد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؛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ظ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ق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هش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ن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مّن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ئك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عب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ع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م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ئت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ب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جلس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535A82F" wp14:editId="0681F78F">
            <wp:simplePos x="3752215" y="1345565"/>
            <wp:positionH relativeFrom="margin">
              <wp:align>left</wp:align>
            </wp:positionH>
            <wp:positionV relativeFrom="margin">
              <wp:align>top</wp:align>
            </wp:positionV>
            <wp:extent cx="2872105" cy="1536065"/>
            <wp:effectExtent l="0" t="0" r="4445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3_opt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كر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ات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ئ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؛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فّظ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ت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و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ر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ذي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ز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ع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زعا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هد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ّ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و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ع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ق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ِ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حى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زدح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ح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ن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أوّه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مدّد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ج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رض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ت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ر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ا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َ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ك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و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رض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ب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نّا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ج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ج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بّ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صوم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ذ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فس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صيف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1982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5704E36" wp14:editId="50755E02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8_opt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تضى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رسيا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ف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ميل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شط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از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ض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زع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بَّتْ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ت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ب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ب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س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ت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ش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ص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خ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ً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ك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از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جع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ً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ُ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سلوب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بية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6C039DC" wp14:editId="377866EB">
            <wp:simplePos x="3812540" y="1345565"/>
            <wp:positionH relativeFrom="margin">
              <wp:align>left</wp:align>
            </wp:positionH>
            <wp:positionV relativeFrom="margin">
              <wp:align>top</wp:align>
            </wp:positionV>
            <wp:extent cx="2820670" cy="15843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576714348327_opt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د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لسي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د،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مي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ض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ي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ع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ز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وح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ئ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از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ط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ضار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ك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ر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ي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ف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؟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لّ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ج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و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ا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يّز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طو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ا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يح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رِ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عب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حَبَّ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ض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ً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او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ع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ث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ل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أذو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ط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اب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الس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وز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َ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ّمَ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سم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ك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و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ول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اما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ه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صّائ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وي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نيّ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و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يّ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ه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سط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ضاء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ف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لّم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ب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ِ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ج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ج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اد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دخ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ق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اق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و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صرف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يم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2CB8A6B" wp14:editId="4589E77D">
            <wp:simplePos x="4537075" y="1345565"/>
            <wp:positionH relativeFrom="margin">
              <wp:align>left</wp:align>
            </wp:positionH>
            <wp:positionV relativeFrom="margin">
              <wp:align>top</wp:align>
            </wp:positionV>
            <wp:extent cx="2091055" cy="1492250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8_opt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8C46D6" w:rsidRPr="008C46D6" w:rsidRDefault="008C46D6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ب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ط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="00A70A0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"/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ط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س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ّ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امةً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ح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فا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ف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ف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ؤل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َ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د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؛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ذ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اجر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َيتُ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ت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صاب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و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ل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ٍ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ر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اه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ات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صرف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ن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ّف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ج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نّبو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قت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حب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مّ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ذاهم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صرفاته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ائلتك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ٍ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ئة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أ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ه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َرَ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ّف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ضُّوا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ْصارَكُم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وا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جائِبَ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70A0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"/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ق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تر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د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ف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ّ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يز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="00A70A0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"/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ر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ه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زاد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و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ن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أ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ج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ي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ئ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ِ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شه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ر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اري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مت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م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تحين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ئة،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ق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وجت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ص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صرّ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طئ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جل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ذ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ا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ات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رةً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هش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ّمَن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ا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ج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يط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ب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ي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ح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ّر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ِبَادُ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حْمَنِ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ْشُونَ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وْنًا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طَبَهُمُ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اهِلُونَ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لَام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"/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 wp14:anchorId="130CC7BB" wp14:editId="6C571DA8">
            <wp:simplePos x="54254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94155" cy="111252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opt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52" cy="111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صة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عبان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وزاده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ئ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از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اب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دخ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حترف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قد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ر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م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ا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َ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كم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عبان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بئ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عبان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بس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عبان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ن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عب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خاذ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ع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قي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مض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َي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د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َيّ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عب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ع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ك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ب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؛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ريح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تّش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اد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حقنا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رضى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7706DC71" wp14:editId="5D43DDCD">
            <wp:simplePos x="4209415" y="1345565"/>
            <wp:positionH relativeFrom="margin">
              <wp:align>left</wp:align>
            </wp:positionH>
            <wp:positionV relativeFrom="margin">
              <wp:align>top</wp:align>
            </wp:positionV>
            <wp:extent cx="2423795" cy="1635125"/>
            <wp:effectExtent l="0" t="0" r="0" b="317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_opt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فا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يّز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ِ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ا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خب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س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هَّرَ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ْبَهُ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ظَرَ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لَيهِ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7"/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خص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فَسٍ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فّس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ي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ضرّ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ِ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ر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ق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ب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وقّ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وّ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اضرين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س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ه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ؤل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ّ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شق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شق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س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؛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شق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س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زق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ّ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غيّ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ى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ج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؛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َ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ب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عب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ِ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ج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ِ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ً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فض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ك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ح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ةٍ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ي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ّخ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ج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ق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ق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ت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ت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صب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ضب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رج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ادث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س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ا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م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نق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ذ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قظ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م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اج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؟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ام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َ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خ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د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يديه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ب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ى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ذار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ل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ص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ق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ّع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د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ي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ل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ِ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فَ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ر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جك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يارت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وب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أ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ا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وح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ق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ا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خلاص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7BD302E" wp14:editId="6FEE27BB">
            <wp:simplePos x="4623435" y="1345565"/>
            <wp:positionH relativeFrom="margin">
              <wp:align>left</wp:align>
            </wp:positionH>
            <wp:positionV relativeFrom="margin">
              <wp:align>top</wp:align>
            </wp:positionV>
            <wp:extent cx="2009775" cy="143383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6_opt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ّ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أ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ياض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باريا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ع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يا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ها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بتان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ل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ج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و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ق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اد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ي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ّ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تيا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و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ّ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و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ام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غ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و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رو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م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َ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صرف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ب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خو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خز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فون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ضور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فز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ت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رك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أن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خز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برة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هّ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ن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نق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نّ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م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ر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سيةً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لنَّظَرُ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همٌ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هامِ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بليس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8"/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طع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باعهم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هّز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يادته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ح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كم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لسا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كلّف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ضا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وف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ح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هّز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هو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ً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ت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ط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لغ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زق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غ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س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اجات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عم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982B0CD" wp14:editId="65C56AC8">
            <wp:simplePos x="4286885" y="1345565"/>
            <wp:positionH relativeFrom="margin">
              <wp:align>left</wp:align>
            </wp:positionH>
            <wp:positionV relativeFrom="margin">
              <wp:align>top</wp:align>
            </wp:positionV>
            <wp:extent cx="2346325" cy="15621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7_op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اء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د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وز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ف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نا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وّ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ي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فَ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ب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ح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ع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ج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تك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ضعه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فّ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بط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ر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ْلَمُوا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وَائِجَ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كُمْ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َمِ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ُمْ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مَلُّوا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َمَ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تَحَوَّلَ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ِكُم‏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B26B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9"/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ف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اب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ؤ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ت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يّ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ا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جع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ق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ب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ح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زح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زح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خ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حاج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أخ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ز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جاج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ّ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0"/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ائ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ر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ت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ناه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وائ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ذكّر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شي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م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جة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م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عين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وافًا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بيت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1"/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ذ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ز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وف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ر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ت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تب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هو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سا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به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د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ئ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ج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اعد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ع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وّ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دقائ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اج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د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يّ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ض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جا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ادَ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ط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را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ع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ُحل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ع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ط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ي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غف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ز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ك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2"/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عم،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ج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ع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نا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ط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ُ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40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ع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نا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كن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شر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ضن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كب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د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ن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ش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دس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ّد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ف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ض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م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ّ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مي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تي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يقظ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خُمس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6CF7CB34" wp14:editId="793B836C">
            <wp:simplePos x="5598160" y="1345565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opt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رندي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ن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مش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شت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ياط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ي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ابا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ت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م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فع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0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ز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اق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ع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؛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عَ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ا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ه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ق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طلٍ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يه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3"/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يصين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لم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ّ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حتُ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ي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صان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ه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يص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مّ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ص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اش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داؤ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ِ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ي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نحن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حبُّك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1C3980E" wp14:editId="37AD1A97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7_opt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د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لسي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ي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4"/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ّ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ّي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ولا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ص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ّ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ّي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ٍ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ط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ك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حوح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ي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ضب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ًّ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خر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ا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ستيقظ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ّ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تيقظ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ّ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بيحا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ّر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ع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سَ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ر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ز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تَ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وّ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بك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رأ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ك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 wp14:anchorId="61086725" wp14:editId="1A69DCCC">
            <wp:simplePos x="4097020" y="1345565"/>
            <wp:positionH relativeFrom="margin">
              <wp:align>left</wp:align>
            </wp:positionH>
            <wp:positionV relativeFrom="margin">
              <wp:align>top</wp:align>
            </wp:positionV>
            <wp:extent cx="2268220" cy="1618615"/>
            <wp:effectExtent l="0" t="0" r="0" b="63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4_opt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50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يات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ن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بدين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د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لسي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قدام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ا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َ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ت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فتخ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ك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ك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ك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يوت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ه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ع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مر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يصال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تاب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َ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ك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م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رع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ُلّ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د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ط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ر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ت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طا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ّ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ّ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ع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كم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َ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تحر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كم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ئ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ق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ن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حد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؛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د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ع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س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بس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ئ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ضي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ائ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صا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طح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ف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ق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خت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ح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ّ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ض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هدم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ش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نا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ي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غر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ج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ي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فرّ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ن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ا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ائ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ه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ر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كم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سّ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ه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سلّ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ٍ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هّر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ًا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ع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بيع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32D1" w:rsidRDefault="001832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يام</w:t>
      </w:r>
      <w:r w:rsidRPr="001832D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يرة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91C0B0A" wp14:editId="63E04D4E">
            <wp:simplePos x="5330825" y="1345565"/>
            <wp:positionH relativeFrom="margin">
              <wp:align>left</wp:align>
            </wp:positionH>
            <wp:positionV relativeFrom="margin">
              <wp:align>top</wp:align>
            </wp:positionV>
            <wp:extent cx="1295400" cy="82550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_opt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1832D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قي،</w:t>
      </w:r>
      <w:r w:rsidRPr="001832D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1832D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م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ور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ح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ظر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عدنا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ناه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ا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ل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ك؟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ً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ظرن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ق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ن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اب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في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ابي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ه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32D1" w:rsidRDefault="001832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ات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ك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خ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ابق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ني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نا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ً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ن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؟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ة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ا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طّ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ت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ا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ن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ج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س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ديق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ذكّ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مّ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ا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ا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ي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32D1" w:rsidRDefault="001832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ذ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ج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ّه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م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ق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ول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تعِ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م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ّ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سي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5"/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ف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زح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س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يف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رد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وي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>"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ّة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عاد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ير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DF523F2" wp14:editId="7070EF33">
            <wp:simplePos x="4572000" y="1345565"/>
            <wp:positionH relativeFrom="margin">
              <wp:align>left</wp:align>
            </wp:positionH>
            <wp:positionV relativeFrom="margin">
              <wp:align>top</wp:align>
            </wp:positionV>
            <wp:extent cx="2061210" cy="147066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3_opt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صر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ك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غو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ك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ور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ؤ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حي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ً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ي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ؤ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س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حر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س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افقت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ؤ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ئ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ز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ق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شكّ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ّ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تب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د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وت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ل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ظ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ت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ظ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طّ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دّ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ك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ض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ق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ل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عم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ك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و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ن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اق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ج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كليف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تيج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ّ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1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7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ت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و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رّ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وت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ّ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َ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ق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ا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ر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ؤ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ش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س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كّ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ّ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ك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س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فّ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م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ّ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لز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قتح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مس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سي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بلت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يتا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ج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سح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ب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ق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تح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ملية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فجر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مهيدية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B694F65" wp14:editId="2217B11B">
            <wp:simplePos x="4321810" y="1345565"/>
            <wp:positionH relativeFrom="margin">
              <wp:align>left</wp:align>
            </wp:positionH>
            <wp:positionV relativeFrom="margin">
              <wp:align>top</wp:align>
            </wp:positionV>
            <wp:extent cx="2311400" cy="1649095"/>
            <wp:effectExtent l="0" t="0" r="0" b="825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2_opt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صر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ت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ت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قتحم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وج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ز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نع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ع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جز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كز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وس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يد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كم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وجه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ن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ب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ل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قر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زج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ر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ط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(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د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طمو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لتق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ي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اب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ت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طو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6"/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ه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فق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ظلّ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ارق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ق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ّ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ق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ع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ً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ز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خائ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و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تابو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داث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ع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م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اص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غو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عد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ك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اقيي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يط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ا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ئ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ي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ف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ذائف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ا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اف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رشاش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شعّ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ّي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ن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منتيّ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ديّ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رك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غ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تافا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اخ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ت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ط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ل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ضى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ل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انسح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تُ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تُ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ك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بل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ق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د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طّخ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ح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أ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َ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ح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لّ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تي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ه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ح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ف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قاذ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قاذ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حب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ط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نزي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ي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نز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و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جس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ه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ص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قناة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يل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53324E1" wp14:editId="161A7600">
            <wp:simplePos x="3812540" y="1345565"/>
            <wp:positionH relativeFrom="margin">
              <wp:align>left</wp:align>
            </wp:positionH>
            <wp:positionV relativeFrom="margin">
              <wp:align>top</wp:align>
            </wp:positionV>
            <wp:extent cx="2811780" cy="1874520"/>
            <wp:effectExtent l="0" t="0" r="762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986_opt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صر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صرت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ت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عنا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دث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دث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ز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ن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حت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اب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طلا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دّ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ق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فع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وم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ملي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عي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ص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مّ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ن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ح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ش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ه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س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ز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ن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ك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ّ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ط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ع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و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صر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حا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نادق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و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ٍ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و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و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ِ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خائ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صاص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رف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ون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ّ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س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ي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ا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8"/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ّف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رغ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ن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ق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اء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ّ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ق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ط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ف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ظار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خ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ج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شمته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ق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ظ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و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عب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ّ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ي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ج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طّخ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ود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ي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بئ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شاش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ام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ّ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سّ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و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هت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ح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َ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يبت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و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وا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د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ف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لع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ٍ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نا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مّرت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و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ف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حب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هت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رحى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و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خ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ا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ا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ح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.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ختلط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ه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ه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و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هنك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د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ؤك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ؤكم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قر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زون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ِ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ز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ت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ر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سر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ED4E42B" wp14:editId="6841FAE5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6_opt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ر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رو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جو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غ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شك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قِ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دي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راق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ن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يق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يزي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تَبَ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ي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ي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ت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راقي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مو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ً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كِ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ي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ف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راق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EFB86C8" wp14:editId="626E721B">
            <wp:simplePos x="4166235" y="1345565"/>
            <wp:positionH relativeFrom="margin">
              <wp:align>left</wp:align>
            </wp:positionH>
            <wp:positionV relativeFrom="margin">
              <wp:align>top</wp:align>
            </wp:positionV>
            <wp:extent cx="2466975" cy="1608455"/>
            <wp:effectExtent l="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9_opt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دي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ّ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ّ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زان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د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شار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ص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ّ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ل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ذونية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يّ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ائ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دد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ختص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ؤ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خط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ك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ظر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ك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بر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ض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بار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ي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مت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خلنا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بعي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رّ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ف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و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نون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بحث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2935B26" wp14:editId="1A1CB49C">
            <wp:simplePos x="4131945" y="1345565"/>
            <wp:positionH relativeFrom="margin">
              <wp:align>left</wp:align>
            </wp:positionH>
            <wp:positionV relativeFrom="margin">
              <wp:align>top</wp:align>
            </wp:positionV>
            <wp:extent cx="2501265" cy="1523365"/>
            <wp:effectExtent l="0" t="0" r="0" b="63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_opt.jpe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عيد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سمي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خت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0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9"/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د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ل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ي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ادته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روق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فق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تيش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س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ص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تيش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س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و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ص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ب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م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راج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و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ص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صر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َ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ون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ر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ُ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ت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رات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وء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صرت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طش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ه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رج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قو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هولً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ثر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ل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عينا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ؤن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ص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و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س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ص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م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طمي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0"/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فن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يّ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ر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س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وّ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ٍ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ين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ظّ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س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س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د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دفن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يقة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اه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ز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ب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أ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74D546B2" wp14:editId="350610C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353820" cy="1686560"/>
            <wp:effectExtent l="0" t="0" r="0" b="889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5_opt.jpe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707" cy="168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7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ض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مس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؛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ق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ِع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ّ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ل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ت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ق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كر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ّ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ت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ز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ا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ميم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ي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ُلّ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َ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س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ه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كل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هول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ّ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قات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و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ث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ٍ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ت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ت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ِ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ي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ع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؛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فظي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ب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نت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ه؟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رتي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بنتك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ِ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ت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اب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ا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بادل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و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وز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88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9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كم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و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و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ث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دق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ّ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يئ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رع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ي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ي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؟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ر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ت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ف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5F25" w:rsidRDefault="00385F2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طلق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أ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و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د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ر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ف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ع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اح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و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؟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كم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را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جب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بت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يت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ج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ته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وم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ولًا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ّق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رتي؛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ضافت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،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ف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يل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ك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نا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1"/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اته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ّه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B5DFC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DB5DFC" w:rsidRDefault="00DB5DF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49C38BCC" wp14:editId="6DD6E267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370965" cy="1707515"/>
            <wp:effectExtent l="0" t="0" r="635" b="698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4_opt.jpe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99" cy="170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</w:p>
    <w:p w:rsid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ن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ر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ن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نجز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و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؛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نع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ر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ظم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لصين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ه؛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ن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از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ر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ر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و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ة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ا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ا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ً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ا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يت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ج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رح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اب؟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ه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ح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ه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ً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DB5DFC" w:rsidRDefault="00DB5DF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اول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د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ك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هول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خرج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فك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رٍ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تك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لتن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خير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ح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ح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تِح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خط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ر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رورق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وع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9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ف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سلامٌ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ز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سن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نا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7EDF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27EDF" w:rsidRDefault="00F27ED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لحق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3502279" cy="4718649"/>
            <wp:effectExtent l="0" t="0" r="317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_opt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04" cy="47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ت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راً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ي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                       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زهرت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ةً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راء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ي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وب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بّد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ح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ج</w:t>
      </w:r>
    </w:p>
    <w:p w:rsid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         </w:t>
      </w:r>
      <w:r>
        <w:rPr>
          <w:rFonts w:ascii="Traditional Arabic" w:hAnsi="Traditional Arabic" w:cs="Traditional Arabic"/>
          <w:sz w:val="28"/>
          <w:szCs w:val="28"/>
          <w:lang w:bidi="ar-LB"/>
        </w:rPr>
        <w:t xml:space="preserve">             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فافي</w:t>
      </w:r>
    </w:p>
    <w:p w:rsidR="0092705D" w:rsidRDefault="0092705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2705D" w:rsidRPr="0092705D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4DEA6E27" wp14:editId="3590AC5B">
            <wp:extent cx="3528204" cy="2504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_opt.jpe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69" cy="25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05D"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="0092705D"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92705D"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92705D"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92705D"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</w:t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="0092705D"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ل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ز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2705D" w:rsidRPr="0092705D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47FCAB08" wp14:editId="433A33D6">
            <wp:extent cx="3556000" cy="2413000"/>
            <wp:effectExtent l="0" t="0" r="635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_opt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</w:t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0701FF39" wp14:editId="72A8EB38">
            <wp:extent cx="1041400" cy="210820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_opt.jpe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</w:t>
      </w:r>
    </w:p>
    <w:p w:rsidR="00953331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ل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 wp14:anchorId="66845EF5" wp14:editId="7F3BC3BA">
            <wp:extent cx="3581400" cy="1714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_opt.jpe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ر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ك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و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فل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  <w:r w:rsidRPr="00953331">
        <w:rPr>
          <w:rFonts w:ascii="Traditional Arabic" w:hAnsi="Traditional Arabic" w:cs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anchor distT="0" distB="0" distL="114300" distR="114300" simplePos="0" relativeHeight="251735040" behindDoc="0" locked="0" layoutInCell="1" allowOverlap="1">
            <wp:simplePos x="2777490" y="3657600"/>
            <wp:positionH relativeFrom="margin">
              <wp:align>left</wp:align>
            </wp:positionH>
            <wp:positionV relativeFrom="margin">
              <wp:align>center</wp:align>
            </wp:positionV>
            <wp:extent cx="1689100" cy="2260600"/>
            <wp:effectExtent l="0" t="0" r="6350" b="635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-2_opt.jpe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ِ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يزات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        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57F4D1A0" wp14:editId="661AC396">
            <wp:extent cx="2743200" cy="1828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-3_opt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</w:t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5BFF508D" wp14:editId="6CC21300">
            <wp:extent cx="3276600" cy="1752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3_opt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25CED3BF" wp14:editId="0A9E10CB">
            <wp:extent cx="2717800" cy="18288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_opt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نع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ولات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13759BDC" wp14:editId="21E914ED">
            <wp:extent cx="3048000" cy="1905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4_opt.jpe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ط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 wp14:anchorId="3D9B2D00" wp14:editId="051A25A8">
            <wp:extent cx="1917700" cy="1981200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5_opt.jpe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ج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ق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ذ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/>
          <w:noProof/>
          <w:sz w:val="28"/>
          <w:szCs w:val="28"/>
        </w:rPr>
        <w:t xml:space="preserve"> 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087F1CB6" wp14:editId="0F7D20A7">
            <wp:extent cx="2006600" cy="2057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opt.jpe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وار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ق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اغ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2FB6411F" wp14:editId="7DED0ADD">
            <wp:extent cx="1816100" cy="1206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_opt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ً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ش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ر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63D3B8C8" wp14:editId="4C64BDAD">
            <wp:extent cx="3517900" cy="2108200"/>
            <wp:effectExtent l="0" t="0" r="635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6_opt.jpe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ً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کري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قّط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ع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ك؟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جِ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ياب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طيت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68893563" wp14:editId="72D208EE">
            <wp:extent cx="3644900" cy="2387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7_opt.jpe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ي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1AFA7598" wp14:editId="157E15B3">
            <wp:extent cx="3187700" cy="2311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8_opt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و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طلاق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6C3F5B00" wp14:editId="5593096F">
            <wp:extent cx="3187700" cy="21463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9_opt.jpe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ي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ات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حام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فل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ب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شه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د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ي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 wp14:anchorId="6B63C19E" wp14:editId="6D07B7A4">
            <wp:extent cx="3340100" cy="2235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0_opt.jpe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اغ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03C5CBD2" wp14:editId="5628E239">
            <wp:extent cx="2921000" cy="2209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1_opt.jpe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ج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بت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بيض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4BCBD9F1" wp14:editId="6674D47B">
            <wp:extent cx="2438400" cy="161290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_opt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اسياب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ين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049137CB" wp14:editId="52161175">
            <wp:extent cx="2672934" cy="13974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_opt.jpe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16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ع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فع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4F60C48B" wp14:editId="4E60FA29">
            <wp:extent cx="3695700" cy="22225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4_opt.jpe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ا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ف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7969E5C9" wp14:editId="6EA149A0">
            <wp:extent cx="1905000" cy="23495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6_opt.jpe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3C9277D6" wp14:editId="5A0C1832">
            <wp:extent cx="1673524" cy="2347822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5_opt.jpe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2719AA0E" wp14:editId="1E9DA172">
            <wp:extent cx="1676400" cy="1778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7_opt.jpe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20475B65" wp14:editId="6C8A0862">
            <wp:extent cx="2159000" cy="1778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8_opt.jpe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نا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د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ب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ض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لاع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ون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ج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و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ج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بخ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اق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148DEC55" wp14:editId="23B036C6">
            <wp:extent cx="3797300" cy="2476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9_opt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)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ث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ي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لَم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تي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C86BFE" w:rsidRDefault="0046436A" w:rsidP="0046436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)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897781" cy="4321834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0_opt.jpe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44" cy="43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24D80B2E" wp14:editId="0F31ADD1">
            <wp:extent cx="3096883" cy="1972829"/>
            <wp:effectExtent l="0" t="0" r="889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1_opt.jpe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3" cy="19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ت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بات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م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ب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صلو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ي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طلاع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تورة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ث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ثو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: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ميذ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كرو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كند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ز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مان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034EFF87" wp14:editId="08AD90A0">
            <wp:extent cx="2544793" cy="1696529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2_opt.jpe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15" cy="16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د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ح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ج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ا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و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ف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مور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يّ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د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13615D79" wp14:editId="194BA746">
            <wp:extent cx="3098800" cy="167640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3_opt.jpe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سياب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ع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وت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6BEDF823" wp14:editId="23554BD4">
            <wp:extent cx="1574800" cy="1574800"/>
            <wp:effectExtent l="0" t="0" r="635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4_opt.jpe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1A4ADA43" wp14:editId="44A3F270">
            <wp:extent cx="3517900" cy="193040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5_opt.jpe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ي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ود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511300" cy="2006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-2_opt.jpe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3886200" cy="1562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6_opt.jpe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1485900" cy="2590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7_opt.jpe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ة؛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ي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8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4051300" cy="5842000"/>
            <wp:effectExtent l="0" t="0" r="635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8_opt.jpe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لسل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لام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6112BB5C" wp14:editId="26AAA31F">
            <wp:extent cx="2562045" cy="1806478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راب كوشك الناعم_opt.jpe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0" cy="18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7B40A8E9" wp14:editId="7A9CEBE0">
            <wp:extent cx="2784025" cy="208286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ائدي_opt.jpe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37" cy="20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75385" w:rsidP="0047538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70764D5E" wp14:editId="05830517">
            <wp:extent cx="2596551" cy="19311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اوه معجزة الثورة_opt.jpe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88" cy="1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36A"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0E66F317" wp14:editId="1E886185">
            <wp:extent cx="2712466" cy="193231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حيا كتيبة كميل_opt.jpe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62" cy="19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شك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وه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ة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ي</w:t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</w:p>
    <w:p w:rsidR="00475385" w:rsidRDefault="004753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2704382" cy="1802921"/>
            <wp:effectExtent l="0" t="0" r="127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قدم التي بقيت هناك_opt.jpe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81" cy="1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639683" cy="1814172"/>
            <wp:effectExtent l="0" t="0" r="889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فلة الخضاب_opt.jpe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30" cy="1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64099B17" wp14:editId="5F8FB9D7">
            <wp:extent cx="2701326" cy="1966903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ٔنتظرك_opt.jpe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37" cy="19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27D949F2" wp14:editId="55F67E69">
            <wp:extent cx="2617391" cy="1958196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هاجر تنتظر_opt.jpe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28" cy="19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211AB22F" wp14:editId="18327A89">
            <wp:extent cx="2717321" cy="1969428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همّت..فاتح القلوب_opt.jpe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01" cy="19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63939BDB" wp14:editId="30CF0257">
            <wp:extent cx="2700068" cy="1979738"/>
            <wp:effectExtent l="0" t="0" r="508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داع الشهداء_opt.jpe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8" cy="19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 wp14:anchorId="62ED3496" wp14:editId="41075AA6">
            <wp:extent cx="2682419" cy="1827398"/>
            <wp:effectExtent l="0" t="0" r="381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Akhyar_Part1_opt.jpe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61" cy="18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52798E17" wp14:editId="1C4CF0BC">
            <wp:extent cx="2428560" cy="1768415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11_opt.jpe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11" cy="17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78FB6B22" wp14:editId="6049FB73">
            <wp:extent cx="2682815" cy="1818487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boy_opt.jpe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43" cy="18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11404D9C" wp14:editId="6AEE238D">
            <wp:extent cx="2353784" cy="1811547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 cover_opt.jpe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52" cy="18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 wp14:anchorId="1888C8F6" wp14:editId="52923446">
            <wp:extent cx="2289470" cy="158726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am_opt.jpe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70" cy="15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يصدر</w:t>
      </w:r>
      <w:r w:rsidRPr="004753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يبًا</w:t>
      </w:r>
      <w:r w:rsidRPr="004753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1)</w:t>
      </w:r>
      <w:bookmarkStart w:id="0" w:name="_GoBack"/>
      <w:bookmarkEnd w:id="0"/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2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ّم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ة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و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گي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و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د</w:t>
      </w:r>
      <w:r w:rsidRPr="004753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جمة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ادق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فيد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ّ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لو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پ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?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ويد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ز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لو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ران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?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مة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انى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سه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پ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?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ان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6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يل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ه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6F7986" w:rsidRDefault="00475385" w:rsidP="0047538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ار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با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sectPr w:rsidR="00475385" w:rsidRPr="006F7986">
      <w:headerReference w:type="default" r:id="rId124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E7" w:rsidRDefault="00F714E7" w:rsidP="00BC37A4">
      <w:pPr>
        <w:spacing w:after="0" w:line="240" w:lineRule="auto"/>
      </w:pPr>
      <w:r>
        <w:separator/>
      </w:r>
    </w:p>
  </w:endnote>
  <w:endnote w:type="continuationSeparator" w:id="0">
    <w:p w:rsidR="00F714E7" w:rsidRDefault="00F714E7" w:rsidP="00BC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E7" w:rsidRDefault="00F714E7" w:rsidP="00BC37A4">
      <w:pPr>
        <w:bidi/>
        <w:spacing w:after="0" w:line="240" w:lineRule="auto"/>
      </w:pPr>
      <w:r>
        <w:separator/>
      </w:r>
    </w:p>
  </w:footnote>
  <w:footnote w:type="continuationSeparator" w:id="0">
    <w:p w:rsidR="00F714E7" w:rsidRDefault="00F714E7" w:rsidP="00BC37A4">
      <w:pPr>
        <w:spacing w:after="0" w:line="240" w:lineRule="auto"/>
      </w:pPr>
      <w:r>
        <w:continuationSeparator/>
      </w:r>
    </w:p>
  </w:footnote>
  <w:footnote w:id="1">
    <w:p w:rsidR="00F27EDF" w:rsidRDefault="00F27EDF" w:rsidP="00BC37A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C37A4">
        <w:rPr>
          <w:rFonts w:cs="Arial" w:hint="cs"/>
          <w:rtl/>
        </w:rPr>
        <w:t>إبداعنا</w:t>
      </w:r>
      <w:r w:rsidRPr="00BC37A4">
        <w:rPr>
          <w:rFonts w:cs="Arial"/>
          <w:rtl/>
        </w:rPr>
        <w:t xml:space="preserve"> </w:t>
      </w:r>
      <w:r w:rsidRPr="00BC37A4">
        <w:rPr>
          <w:rFonts w:cs="Arial" w:hint="cs"/>
          <w:rtl/>
        </w:rPr>
        <w:t>ومهارتنا</w:t>
      </w:r>
      <w:r w:rsidRPr="00BC37A4">
        <w:rPr>
          <w:rFonts w:cs="Arial"/>
          <w:rtl/>
        </w:rPr>
        <w:t>.</w:t>
      </w:r>
    </w:p>
  </w:footnote>
  <w:footnote w:id="2">
    <w:p w:rsidR="00F27EDF" w:rsidRDefault="00F27EDF" w:rsidP="001A254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A2544">
        <w:rPr>
          <w:rFonts w:cs="Arial"/>
          <w:rtl/>
          <w:lang w:bidi="ar-LB"/>
        </w:rPr>
        <w:t xml:space="preserve">11 </w:t>
      </w:r>
      <w:r w:rsidRPr="001A2544">
        <w:rPr>
          <w:rFonts w:cs="Arial" w:hint="cs"/>
          <w:rtl/>
          <w:lang w:bidi="ar-LB"/>
        </w:rPr>
        <w:t>آب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من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العام</w:t>
      </w:r>
      <w:r w:rsidRPr="001A2544">
        <w:rPr>
          <w:rFonts w:cs="Arial"/>
          <w:rtl/>
          <w:lang w:bidi="ar-LB"/>
        </w:rPr>
        <w:t xml:space="preserve"> 2007</w:t>
      </w:r>
      <w:r w:rsidRPr="001A2544">
        <w:rPr>
          <w:rFonts w:cs="Arial" w:hint="cs"/>
          <w:rtl/>
          <w:lang w:bidi="ar-LB"/>
        </w:rPr>
        <w:t>م</w:t>
      </w:r>
      <w:r w:rsidRPr="001A2544">
        <w:rPr>
          <w:rFonts w:cs="Arial"/>
          <w:rtl/>
          <w:lang w:bidi="ar-LB"/>
        </w:rPr>
        <w:t>.</w:t>
      </w:r>
    </w:p>
  </w:footnote>
  <w:footnote w:id="3">
    <w:p w:rsidR="00F27EDF" w:rsidRDefault="00F27EDF" w:rsidP="001A254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التكيّات</w:t>
      </w:r>
      <w:r w:rsidRPr="001A2544">
        <w:rPr>
          <w:rFonts w:cs="Arial"/>
          <w:rtl/>
          <w:lang w:bidi="ar-LB"/>
        </w:rPr>
        <w:t xml:space="preserve">/ </w:t>
      </w:r>
      <w:r w:rsidRPr="001A2544">
        <w:rPr>
          <w:rFonts w:cs="Arial" w:hint="cs"/>
          <w:rtl/>
          <w:lang w:bidi="ar-LB"/>
        </w:rPr>
        <w:t>التكايا؛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أمكنة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خاصة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بالمنقطعين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عن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الناس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للعبادة،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موجودة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عبر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التاريخ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وعند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بعض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المذاهب</w:t>
      </w:r>
      <w:r w:rsidRPr="001A2544">
        <w:rPr>
          <w:rFonts w:cs="Arial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والفرق</w:t>
      </w:r>
      <w:r w:rsidRPr="001A2544">
        <w:rPr>
          <w:rFonts w:cs="Arial"/>
          <w:rtl/>
          <w:lang w:bidi="ar-LB"/>
        </w:rPr>
        <w:t>.</w:t>
      </w:r>
    </w:p>
  </w:footnote>
  <w:footnote w:id="4">
    <w:p w:rsidR="00F27EDF" w:rsidRDefault="00F27EDF" w:rsidP="001A254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A2544">
        <w:rPr>
          <w:rFonts w:cs="Arial" w:hint="cs"/>
          <w:rtl/>
        </w:rPr>
        <w:t>ساحة</w:t>
      </w:r>
      <w:r w:rsidRPr="001A2544">
        <w:rPr>
          <w:rFonts w:cs="Arial"/>
          <w:rtl/>
        </w:rPr>
        <w:t>.</w:t>
      </w:r>
    </w:p>
  </w:footnote>
  <w:footnote w:id="5">
    <w:p w:rsidR="00F27EDF" w:rsidRDefault="00F27EDF" w:rsidP="001A254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A2544">
        <w:rPr>
          <w:rFonts w:cs="Arial" w:hint="cs"/>
          <w:rtl/>
          <w:lang w:bidi="ar-LB"/>
        </w:rPr>
        <w:t>سوق</w:t>
      </w:r>
      <w:r w:rsidRPr="001A2544">
        <w:rPr>
          <w:rFonts w:cs="Arial"/>
          <w:rtl/>
          <w:lang w:bidi="ar-LB"/>
        </w:rPr>
        <w:t>.</w:t>
      </w:r>
    </w:p>
  </w:footnote>
  <w:footnote w:id="6">
    <w:p w:rsidR="00F27EDF" w:rsidRDefault="00F27EDF" w:rsidP="0081566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1566A">
        <w:rPr>
          <w:rFonts w:cs="Arial" w:hint="cs"/>
          <w:rtl/>
        </w:rPr>
        <w:t>بحار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الأنوار،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العلّامة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المجلسي،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ج</w:t>
      </w:r>
      <w:r w:rsidRPr="0081566A">
        <w:rPr>
          <w:rFonts w:cs="Arial"/>
          <w:rtl/>
        </w:rPr>
        <w:t xml:space="preserve"> 100</w:t>
      </w:r>
      <w:r w:rsidRPr="0081566A">
        <w:rPr>
          <w:rFonts w:cs="Arial" w:hint="cs"/>
          <w:rtl/>
        </w:rPr>
        <w:t>،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ص</w:t>
      </w:r>
      <w:r w:rsidRPr="0081566A">
        <w:rPr>
          <w:rFonts w:cs="Arial"/>
          <w:rtl/>
        </w:rPr>
        <w:t>9</w:t>
      </w:r>
      <w:r w:rsidRPr="0081566A">
        <w:rPr>
          <w:rFonts w:cs="Arial" w:hint="cs"/>
          <w:rtl/>
        </w:rPr>
        <w:t>،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ح</w:t>
      </w:r>
      <w:r w:rsidRPr="0081566A">
        <w:rPr>
          <w:rFonts w:cs="Arial"/>
          <w:rtl/>
        </w:rPr>
        <w:t>.37</w:t>
      </w:r>
    </w:p>
  </w:footnote>
  <w:footnote w:id="7">
    <w:p w:rsidR="00F27EDF" w:rsidRDefault="00F27EDF" w:rsidP="0081566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1566A">
        <w:rPr>
          <w:rFonts w:cs="Arial" w:hint="cs"/>
          <w:rtl/>
        </w:rPr>
        <w:t>هيئة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أو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لجنة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مهمّتها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إقامة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مجالس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العزاء،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والمراثي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والمدائح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بمناسبات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شهادات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الأئمّة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وولاداتهم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عليهم</w:t>
      </w:r>
      <w:r w:rsidRPr="0081566A">
        <w:rPr>
          <w:rFonts w:cs="Arial"/>
          <w:rtl/>
        </w:rPr>
        <w:t xml:space="preserve"> </w:t>
      </w:r>
      <w:r w:rsidRPr="0081566A">
        <w:rPr>
          <w:rFonts w:cs="Arial" w:hint="cs"/>
          <w:rtl/>
        </w:rPr>
        <w:t>السلام</w:t>
      </w:r>
      <w:r w:rsidRPr="0081566A">
        <w:rPr>
          <w:rFonts w:cs="Arial"/>
          <w:rtl/>
        </w:rPr>
        <w:t>.</w:t>
      </w:r>
    </w:p>
  </w:footnote>
  <w:footnote w:id="8">
    <w:p w:rsidR="00F27EDF" w:rsidRDefault="00F27EDF" w:rsidP="002F152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F152A">
        <w:rPr>
          <w:rFonts w:cs="Arial" w:hint="cs"/>
          <w:rtl/>
        </w:rPr>
        <w:t>كانوا</w:t>
      </w:r>
      <w:r w:rsidRPr="002F152A">
        <w:rPr>
          <w:rFonts w:cs="Arial"/>
          <w:rtl/>
        </w:rPr>
        <w:t xml:space="preserve"> </w:t>
      </w:r>
      <w:r w:rsidRPr="002F152A">
        <w:rPr>
          <w:rFonts w:cs="Arial" w:hint="cs"/>
          <w:rtl/>
        </w:rPr>
        <w:t>ينادونه</w:t>
      </w:r>
      <w:r w:rsidRPr="002F152A">
        <w:rPr>
          <w:rFonts w:cs="Arial"/>
          <w:rtl/>
        </w:rPr>
        <w:t xml:space="preserve"> "</w:t>
      </w:r>
      <w:r w:rsidRPr="002F152A">
        <w:rPr>
          <w:rFonts w:cs="Arial" w:hint="cs"/>
          <w:rtl/>
        </w:rPr>
        <w:t>أبرام</w:t>
      </w:r>
      <w:r w:rsidRPr="002F152A">
        <w:rPr>
          <w:rFonts w:cs="Arial"/>
          <w:rtl/>
        </w:rPr>
        <w:t xml:space="preserve">" </w:t>
      </w:r>
      <w:r w:rsidRPr="002F152A">
        <w:rPr>
          <w:rFonts w:cs="Arial" w:hint="cs"/>
          <w:rtl/>
        </w:rPr>
        <w:t>تودّدًا</w:t>
      </w:r>
      <w:r w:rsidRPr="002F152A">
        <w:rPr>
          <w:rFonts w:cs="Arial"/>
          <w:rtl/>
        </w:rPr>
        <w:t>.</w:t>
      </w:r>
    </w:p>
  </w:footnote>
  <w:footnote w:id="9">
    <w:p w:rsidR="00F27EDF" w:rsidRDefault="00F27EDF" w:rsidP="002F152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F152A">
        <w:rPr>
          <w:rFonts w:cs="Arial" w:hint="cs"/>
          <w:rtl/>
        </w:rPr>
        <w:t>بحار</w:t>
      </w:r>
      <w:r w:rsidRPr="002F152A">
        <w:rPr>
          <w:rFonts w:cs="Arial"/>
          <w:rtl/>
        </w:rPr>
        <w:t xml:space="preserve"> </w:t>
      </w:r>
      <w:r w:rsidRPr="002F152A">
        <w:rPr>
          <w:rFonts w:cs="Arial" w:hint="cs"/>
          <w:rtl/>
        </w:rPr>
        <w:t>الأنوار،</w:t>
      </w:r>
      <w:r w:rsidRPr="002F152A">
        <w:rPr>
          <w:rFonts w:cs="Arial"/>
          <w:rtl/>
        </w:rPr>
        <w:t xml:space="preserve"> </w:t>
      </w:r>
      <w:r w:rsidRPr="002F152A">
        <w:rPr>
          <w:rFonts w:cs="Arial" w:hint="cs"/>
          <w:rtl/>
        </w:rPr>
        <w:t>العلّامة</w:t>
      </w:r>
      <w:r w:rsidRPr="002F152A">
        <w:rPr>
          <w:rFonts w:cs="Arial"/>
          <w:rtl/>
        </w:rPr>
        <w:t xml:space="preserve"> </w:t>
      </w:r>
      <w:r w:rsidRPr="002F152A">
        <w:rPr>
          <w:rFonts w:cs="Arial" w:hint="cs"/>
          <w:rtl/>
        </w:rPr>
        <w:t>المجلسي،</w:t>
      </w:r>
      <w:r w:rsidRPr="002F152A">
        <w:rPr>
          <w:rFonts w:cs="Arial"/>
          <w:rtl/>
        </w:rPr>
        <w:t xml:space="preserve"> </w:t>
      </w:r>
      <w:r w:rsidRPr="002F152A">
        <w:rPr>
          <w:rFonts w:cs="Arial" w:hint="cs"/>
          <w:rtl/>
        </w:rPr>
        <w:t>ج</w:t>
      </w:r>
      <w:r w:rsidRPr="002F152A">
        <w:rPr>
          <w:rFonts w:cs="Arial"/>
          <w:rtl/>
        </w:rPr>
        <w:t xml:space="preserve"> 5</w:t>
      </w:r>
      <w:r w:rsidRPr="002F152A">
        <w:rPr>
          <w:rFonts w:cs="Arial" w:hint="cs"/>
          <w:rtl/>
        </w:rPr>
        <w:t>،</w:t>
      </w:r>
      <w:r w:rsidRPr="002F152A">
        <w:rPr>
          <w:rFonts w:cs="Arial"/>
          <w:rtl/>
        </w:rPr>
        <w:t xml:space="preserve"> </w:t>
      </w:r>
      <w:r w:rsidRPr="002F152A">
        <w:rPr>
          <w:rFonts w:cs="Arial" w:hint="cs"/>
          <w:rtl/>
        </w:rPr>
        <w:t>ص</w:t>
      </w:r>
      <w:r w:rsidRPr="002F152A">
        <w:rPr>
          <w:rFonts w:cs="Arial"/>
          <w:rtl/>
        </w:rPr>
        <w:t xml:space="preserve"> 28.</w:t>
      </w:r>
    </w:p>
  </w:footnote>
  <w:footnote w:id="10">
    <w:p w:rsidR="00F27EDF" w:rsidRDefault="00F27EDF" w:rsidP="00EE51C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E51C3">
        <w:rPr>
          <w:rFonts w:cs="Arial" w:hint="cs"/>
          <w:rtl/>
        </w:rPr>
        <w:t>کنز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عمال،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متقي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هندي،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ح</w:t>
      </w:r>
      <w:r w:rsidRPr="00EE51C3">
        <w:rPr>
          <w:rFonts w:cs="Arial"/>
          <w:rtl/>
        </w:rPr>
        <w:t xml:space="preserve"> 22792.</w:t>
      </w:r>
    </w:p>
  </w:footnote>
  <w:footnote w:id="11">
    <w:p w:rsidR="00F27EDF" w:rsidRDefault="00F27EDF" w:rsidP="00EE51C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E51C3">
        <w:rPr>
          <w:rFonts w:cs="Arial" w:hint="cs"/>
          <w:rtl/>
        </w:rPr>
        <w:t>سفينة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بحار،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نمازي،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ج</w:t>
      </w:r>
      <w:r w:rsidRPr="00EE51C3">
        <w:rPr>
          <w:rFonts w:cs="Arial"/>
          <w:rtl/>
        </w:rPr>
        <w:t xml:space="preserve"> 1</w:t>
      </w:r>
      <w:r w:rsidRPr="00EE51C3">
        <w:rPr>
          <w:rFonts w:cs="Arial" w:hint="cs"/>
          <w:rtl/>
        </w:rPr>
        <w:t>،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مادة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أكل</w:t>
      </w:r>
      <w:r w:rsidRPr="00EE51C3">
        <w:rPr>
          <w:rFonts w:cs="Arial"/>
          <w:rtl/>
        </w:rPr>
        <w:t>.</w:t>
      </w:r>
    </w:p>
  </w:footnote>
  <w:footnote w:id="12">
    <w:p w:rsidR="00F27EDF" w:rsidRDefault="00F27EDF" w:rsidP="00EE51C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E51C3">
        <w:rPr>
          <w:rFonts w:cs="Arial" w:hint="cs"/>
          <w:rtl/>
        </w:rPr>
        <w:t>ابن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أحد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أئمة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عليهم</w:t>
      </w:r>
      <w:r w:rsidRPr="00EE51C3">
        <w:rPr>
          <w:rFonts w:cs="Arial"/>
          <w:rtl/>
        </w:rPr>
        <w:t xml:space="preserve"> </w:t>
      </w:r>
      <w:r w:rsidRPr="00EE51C3">
        <w:rPr>
          <w:rFonts w:cs="Arial" w:hint="cs"/>
          <w:rtl/>
        </w:rPr>
        <w:t>السلام</w:t>
      </w:r>
      <w:r w:rsidRPr="00EE51C3">
        <w:rPr>
          <w:rFonts w:cs="Arial"/>
          <w:rtl/>
        </w:rPr>
        <w:t>.</w:t>
      </w:r>
    </w:p>
  </w:footnote>
  <w:footnote w:id="13">
    <w:p w:rsidR="00F27EDF" w:rsidRDefault="00F27EDF" w:rsidP="00EE51C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E51C3">
        <w:rPr>
          <w:rFonts w:cs="Arial" w:hint="cs"/>
          <w:rtl/>
          <w:lang w:bidi="ar-LB"/>
        </w:rPr>
        <w:t>أي</w:t>
      </w:r>
      <w:r w:rsidRPr="00EE51C3">
        <w:rPr>
          <w:rFonts w:cs="Arial"/>
          <w:rtl/>
          <w:lang w:bidi="ar-LB"/>
        </w:rPr>
        <w:t xml:space="preserve"> </w:t>
      </w:r>
      <w:r w:rsidRPr="00EE51C3">
        <w:rPr>
          <w:rFonts w:cs="Arial" w:hint="cs"/>
          <w:rtl/>
          <w:lang w:bidi="ar-LB"/>
        </w:rPr>
        <w:t>التوأم</w:t>
      </w:r>
      <w:r w:rsidRPr="00EE51C3">
        <w:rPr>
          <w:rFonts w:cs="Arial"/>
          <w:rtl/>
          <w:lang w:bidi="ar-LB"/>
        </w:rPr>
        <w:t>.</w:t>
      </w:r>
    </w:p>
  </w:footnote>
  <w:footnote w:id="14">
    <w:p w:rsidR="00F27EDF" w:rsidRDefault="00F27EDF" w:rsidP="00852B7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52B77">
        <w:rPr>
          <w:rFonts w:cs="Arial" w:hint="cs"/>
          <w:rtl/>
        </w:rPr>
        <w:t>أيام</w:t>
      </w:r>
      <w:r w:rsidRPr="00852B77">
        <w:rPr>
          <w:rFonts w:cs="Arial"/>
          <w:rtl/>
        </w:rPr>
        <w:t xml:space="preserve"> </w:t>
      </w:r>
      <w:r w:rsidRPr="00852B77">
        <w:rPr>
          <w:rFonts w:cs="Arial" w:hint="cs"/>
          <w:rtl/>
        </w:rPr>
        <w:t>حكم</w:t>
      </w:r>
      <w:r w:rsidRPr="00852B77">
        <w:rPr>
          <w:rFonts w:cs="Arial"/>
          <w:rtl/>
        </w:rPr>
        <w:t xml:space="preserve"> </w:t>
      </w:r>
      <w:r w:rsidRPr="00852B77">
        <w:rPr>
          <w:rFonts w:cs="Arial" w:hint="cs"/>
          <w:rtl/>
        </w:rPr>
        <w:t>الطاغوت</w:t>
      </w:r>
      <w:r w:rsidRPr="00852B77">
        <w:rPr>
          <w:rFonts w:cs="Arial"/>
          <w:rtl/>
        </w:rPr>
        <w:t>.</w:t>
      </w:r>
    </w:p>
  </w:footnote>
  <w:footnote w:id="15">
    <w:p w:rsidR="00F27EDF" w:rsidRDefault="00F27EDF" w:rsidP="00852B7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شخصية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من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التراث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الإيراني،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لعارف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وبطل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رياضي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في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الرياضة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التراثية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الإيرانية،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عرف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بقدرته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البدنية،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وإيمانه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وحبه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للإمام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علي</w:t>
      </w:r>
      <w:r w:rsidRPr="00852B77">
        <w:rPr>
          <w:rFonts w:cs="Arial"/>
          <w:rtl/>
          <w:lang w:bidi="ar-LB"/>
        </w:rPr>
        <w:t>(</w:t>
      </w:r>
      <w:r w:rsidRPr="00852B77">
        <w:rPr>
          <w:rFonts w:cs="Arial" w:hint="cs"/>
          <w:rtl/>
          <w:lang w:bidi="ar-LB"/>
        </w:rPr>
        <w:t>عليه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السلام</w:t>
      </w:r>
      <w:r w:rsidRPr="00852B77">
        <w:rPr>
          <w:rFonts w:cs="Arial"/>
          <w:rtl/>
          <w:lang w:bidi="ar-LB"/>
        </w:rPr>
        <w:t xml:space="preserve">), </w:t>
      </w:r>
      <w:r w:rsidRPr="00852B77">
        <w:rPr>
          <w:rFonts w:cs="Arial" w:hint="cs"/>
          <w:rtl/>
          <w:lang w:bidi="ar-LB"/>
        </w:rPr>
        <w:t>ونصرته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للفقراء</w:t>
      </w:r>
      <w:r w:rsidRPr="00852B77">
        <w:rPr>
          <w:rFonts w:cs="Arial"/>
          <w:rtl/>
          <w:lang w:bidi="ar-LB"/>
        </w:rPr>
        <w:t xml:space="preserve"> </w:t>
      </w:r>
      <w:r w:rsidRPr="00852B77">
        <w:rPr>
          <w:rFonts w:cs="Arial" w:hint="cs"/>
          <w:rtl/>
          <w:lang w:bidi="ar-LB"/>
        </w:rPr>
        <w:t>والمظلومين</w:t>
      </w:r>
      <w:r w:rsidRPr="00852B77">
        <w:rPr>
          <w:rFonts w:cs="Arial"/>
          <w:rtl/>
          <w:lang w:bidi="ar-LB"/>
        </w:rPr>
        <w:t>.</w:t>
      </w:r>
    </w:p>
  </w:footnote>
  <w:footnote w:id="16">
    <w:p w:rsidR="00F27EDF" w:rsidRDefault="00F27EDF" w:rsidP="0006431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64314">
        <w:rPr>
          <w:rFonts w:cs="Arial" w:hint="cs"/>
          <w:rtl/>
          <w:lang w:bidi="ar-LB"/>
        </w:rPr>
        <w:t>كنز</w:t>
      </w:r>
      <w:r w:rsidRPr="00064314">
        <w:rPr>
          <w:rFonts w:cs="Arial"/>
          <w:rtl/>
          <w:lang w:bidi="ar-LB"/>
        </w:rPr>
        <w:t xml:space="preserve"> </w:t>
      </w:r>
      <w:r w:rsidRPr="00064314">
        <w:rPr>
          <w:rFonts w:cs="Arial" w:hint="cs"/>
          <w:rtl/>
          <w:lang w:bidi="ar-LB"/>
        </w:rPr>
        <w:t>العمال</w:t>
      </w:r>
      <w:r w:rsidRPr="00064314">
        <w:rPr>
          <w:rFonts w:cs="Arial"/>
          <w:rtl/>
          <w:lang w:bidi="ar-LB"/>
        </w:rPr>
        <w:t xml:space="preserve"> : 10 / 162 / 28842</w:t>
      </w:r>
    </w:p>
  </w:footnote>
  <w:footnote w:id="17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6BFE">
        <w:rPr>
          <w:rFonts w:cs="Arial" w:hint="cs"/>
          <w:rtl/>
        </w:rPr>
        <w:t>التي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صار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سمها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في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ما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بعد</w:t>
      </w:r>
      <w:r w:rsidRPr="00C86BFE">
        <w:rPr>
          <w:rFonts w:cs="Arial"/>
          <w:rtl/>
        </w:rPr>
        <w:t xml:space="preserve"> "</w:t>
      </w:r>
      <w:r w:rsidRPr="00C86BFE">
        <w:rPr>
          <w:rFonts w:cs="Arial" w:hint="cs"/>
          <w:rtl/>
        </w:rPr>
        <w:t>ساحة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شهداء</w:t>
      </w:r>
      <w:r w:rsidRPr="00C86BFE">
        <w:rPr>
          <w:rFonts w:cs="Arial"/>
          <w:rtl/>
        </w:rPr>
        <w:t>".</w:t>
      </w:r>
    </w:p>
  </w:footnote>
  <w:footnote w:id="18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جهاز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الأمن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زمان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الشاه</w:t>
      </w:r>
      <w:r w:rsidRPr="00C86BFE">
        <w:rPr>
          <w:rFonts w:cs="Arial"/>
          <w:rtl/>
          <w:lang w:bidi="ar-LB"/>
        </w:rPr>
        <w:t>.</w:t>
      </w:r>
    </w:p>
  </w:footnote>
  <w:footnote w:id="19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6BFE">
        <w:rPr>
          <w:rFonts w:cs="Arial" w:hint="cs"/>
          <w:rtl/>
        </w:rPr>
        <w:t>صار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سمه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لاحقًا</w:t>
      </w:r>
      <w:r w:rsidRPr="00C86BFE">
        <w:rPr>
          <w:rFonts w:cs="Arial"/>
          <w:rtl/>
        </w:rPr>
        <w:t xml:space="preserve"> "</w:t>
      </w:r>
      <w:r w:rsidRPr="00C86BFE">
        <w:rPr>
          <w:rFonts w:cs="Arial" w:hint="cs"/>
          <w:rtl/>
        </w:rPr>
        <w:t>ميدان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شهيد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سعيدي</w:t>
      </w:r>
      <w:r w:rsidRPr="00C86BFE">
        <w:rPr>
          <w:rFonts w:cs="Arial"/>
          <w:rtl/>
        </w:rPr>
        <w:t>".</w:t>
      </w:r>
    </w:p>
  </w:footnote>
  <w:footnote w:id="20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6BFE">
        <w:rPr>
          <w:rFonts w:cs="Arial" w:hint="cs"/>
          <w:rtl/>
        </w:rPr>
        <w:t>من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علماء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ثوريين،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وقد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ستشهد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لاحقًا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على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أيدي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منافقين</w:t>
      </w:r>
      <w:r w:rsidRPr="00C86BFE">
        <w:rPr>
          <w:rFonts w:cs="Arial"/>
          <w:rtl/>
        </w:rPr>
        <w:t>.</w:t>
      </w:r>
    </w:p>
  </w:footnote>
  <w:footnote w:id="21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6BFE">
        <w:rPr>
          <w:rFonts w:cs="Arial" w:hint="cs"/>
          <w:rtl/>
        </w:rPr>
        <w:t>بحار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أنوار،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علّامة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مجلسي،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ج</w:t>
      </w:r>
      <w:r w:rsidRPr="00C86BFE">
        <w:rPr>
          <w:rFonts w:cs="Arial"/>
          <w:rtl/>
        </w:rPr>
        <w:t xml:space="preserve"> 57</w:t>
      </w:r>
      <w:r w:rsidRPr="00C86BFE">
        <w:rPr>
          <w:rFonts w:cs="Arial" w:hint="cs"/>
          <w:rtl/>
        </w:rPr>
        <w:t>،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ص</w:t>
      </w:r>
      <w:r w:rsidRPr="00C86BFE">
        <w:rPr>
          <w:rFonts w:cs="Arial"/>
          <w:rtl/>
        </w:rPr>
        <w:t xml:space="preserve"> 216.</w:t>
      </w:r>
    </w:p>
  </w:footnote>
  <w:footnote w:id="22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أواسط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شهر</w:t>
      </w:r>
      <w:r w:rsidRPr="00C86BFE">
        <w:rPr>
          <w:rFonts w:cs="Arial"/>
          <w:rtl/>
          <w:lang w:bidi="ar-LB"/>
        </w:rPr>
        <w:t xml:space="preserve"> “</w:t>
      </w:r>
      <w:r w:rsidRPr="00C86BFE">
        <w:rPr>
          <w:rFonts w:cs="Arial" w:hint="cs"/>
          <w:rtl/>
          <w:lang w:bidi="ar-LB"/>
        </w:rPr>
        <w:t>شهريور</w:t>
      </w:r>
      <w:r w:rsidRPr="00C86BFE">
        <w:rPr>
          <w:rFonts w:cs="Arial" w:hint="eastAsia"/>
          <w:rtl/>
          <w:lang w:bidi="ar-LB"/>
        </w:rPr>
        <w:t>”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الهجري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الشمسي</w:t>
      </w:r>
      <w:r w:rsidRPr="00C86BFE">
        <w:rPr>
          <w:rFonts w:cs="Arial"/>
          <w:rtl/>
          <w:lang w:bidi="ar-LB"/>
        </w:rPr>
        <w:t>.</w:t>
      </w:r>
    </w:p>
  </w:footnote>
  <w:footnote w:id="23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ساحة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الشهداء</w:t>
      </w:r>
      <w:r w:rsidRPr="00C86BFE">
        <w:rPr>
          <w:rFonts w:cs="Arial"/>
          <w:rtl/>
          <w:lang w:bidi="ar-LB"/>
        </w:rPr>
        <w:t>.</w:t>
      </w:r>
    </w:p>
  </w:footnote>
  <w:footnote w:id="24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مقبرة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جنة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الزهراء</w:t>
      </w:r>
      <w:r w:rsidRPr="00C86BFE">
        <w:rPr>
          <w:rFonts w:cs="Arial"/>
          <w:rtl/>
          <w:lang w:bidi="ar-LB"/>
        </w:rPr>
        <w:t>.</w:t>
      </w:r>
    </w:p>
  </w:footnote>
  <w:footnote w:id="25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6BFE">
        <w:rPr>
          <w:rFonts w:cs="Arial" w:hint="cs"/>
          <w:rtl/>
        </w:rPr>
        <w:t>أي،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ليلة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نتصار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ثورة</w:t>
      </w:r>
      <w:r w:rsidRPr="00C86BFE">
        <w:rPr>
          <w:rFonts w:cs="Arial"/>
          <w:rtl/>
        </w:rPr>
        <w:t>.</w:t>
      </w:r>
    </w:p>
  </w:footnote>
  <w:footnote w:id="26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6BFE">
        <w:rPr>
          <w:rFonts w:cs="Arial" w:hint="cs"/>
          <w:rtl/>
        </w:rPr>
        <w:t>قبل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تأسيس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حرس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ثوري،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كان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عبارة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عن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لجان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في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مناطق</w:t>
      </w:r>
      <w:r w:rsidRPr="00C86BFE">
        <w:rPr>
          <w:rFonts w:cs="Arial"/>
          <w:rtl/>
        </w:rPr>
        <w:t xml:space="preserve">. </w:t>
      </w:r>
      <w:r w:rsidRPr="00C86BFE">
        <w:rPr>
          <w:rFonts w:cs="Arial" w:hint="cs"/>
          <w:rtl/>
        </w:rPr>
        <w:t>كما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كان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يطلق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على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شباب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حرس،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شباب</w:t>
      </w:r>
      <w:r w:rsidRPr="00C86BFE">
        <w:rPr>
          <w:rFonts w:cs="Arial"/>
          <w:rtl/>
        </w:rPr>
        <w:t xml:space="preserve"> </w:t>
      </w:r>
      <w:r w:rsidRPr="00C86BFE">
        <w:rPr>
          <w:rFonts w:cs="Arial" w:hint="cs"/>
          <w:rtl/>
        </w:rPr>
        <w:t>اللجان</w:t>
      </w:r>
      <w:r w:rsidRPr="00C86BFE">
        <w:rPr>
          <w:rFonts w:cs="Arial"/>
          <w:rtl/>
        </w:rPr>
        <w:t>.</w:t>
      </w:r>
    </w:p>
  </w:footnote>
  <w:footnote w:id="27">
    <w:p w:rsidR="00F27EDF" w:rsidRDefault="00F27EDF" w:rsidP="00C86BF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سورة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يوسف،</w:t>
      </w:r>
      <w:r w:rsidRPr="00C86BFE">
        <w:rPr>
          <w:rFonts w:cs="Arial"/>
          <w:rtl/>
          <w:lang w:bidi="ar-LB"/>
        </w:rPr>
        <w:t xml:space="preserve"> </w:t>
      </w:r>
      <w:r w:rsidRPr="00C86BFE">
        <w:rPr>
          <w:rFonts w:cs="Arial" w:hint="cs"/>
          <w:rtl/>
          <w:lang w:bidi="ar-LB"/>
        </w:rPr>
        <w:t>الآية</w:t>
      </w:r>
      <w:r w:rsidRPr="00C86BFE">
        <w:rPr>
          <w:rFonts w:cs="Arial"/>
          <w:rtl/>
          <w:lang w:bidi="ar-LB"/>
        </w:rPr>
        <w:t xml:space="preserve"> 90.</w:t>
      </w:r>
    </w:p>
  </w:footnote>
  <w:footnote w:id="28">
    <w:p w:rsidR="00F27EDF" w:rsidRDefault="00F27EDF" w:rsidP="000A0D8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A0D89">
        <w:rPr>
          <w:rFonts w:cs="Arial" w:hint="cs"/>
          <w:rtl/>
          <w:lang w:bidi="ar-LB"/>
        </w:rPr>
        <w:t>رعاية</w:t>
      </w:r>
      <w:r w:rsidRPr="000A0D89">
        <w:rPr>
          <w:rFonts w:cs="Arial"/>
          <w:rtl/>
          <w:lang w:bidi="ar-LB"/>
        </w:rPr>
        <w:t xml:space="preserve"> </w:t>
      </w:r>
      <w:r w:rsidRPr="000A0D89">
        <w:rPr>
          <w:rFonts w:cs="Arial" w:hint="cs"/>
          <w:rtl/>
          <w:lang w:bidi="ar-LB"/>
        </w:rPr>
        <w:t>الشباب</w:t>
      </w:r>
      <w:r w:rsidRPr="000A0D89">
        <w:rPr>
          <w:rFonts w:cs="Arial"/>
          <w:rtl/>
          <w:lang w:bidi="ar-LB"/>
        </w:rPr>
        <w:t>.</w:t>
      </w:r>
    </w:p>
  </w:footnote>
  <w:footnote w:id="29">
    <w:p w:rsidR="00F27EDF" w:rsidRDefault="00F27EDF" w:rsidP="000A0D8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A0D89">
        <w:rPr>
          <w:rFonts w:cs="Arial" w:hint="cs"/>
          <w:rtl/>
          <w:lang w:bidi="ar-LB"/>
        </w:rPr>
        <w:t>أصول</w:t>
      </w:r>
      <w:r w:rsidRPr="000A0D89">
        <w:rPr>
          <w:rFonts w:cs="Arial"/>
          <w:rtl/>
          <w:lang w:bidi="ar-LB"/>
        </w:rPr>
        <w:t xml:space="preserve"> </w:t>
      </w:r>
      <w:r w:rsidRPr="000A0D89">
        <w:rPr>
          <w:rFonts w:cs="Arial" w:hint="cs"/>
          <w:rtl/>
          <w:lang w:bidi="ar-LB"/>
        </w:rPr>
        <w:t>الكافي،</w:t>
      </w:r>
      <w:r w:rsidRPr="000A0D89">
        <w:rPr>
          <w:rFonts w:cs="Arial"/>
          <w:rtl/>
          <w:lang w:bidi="ar-LB"/>
        </w:rPr>
        <w:t xml:space="preserve"> </w:t>
      </w:r>
      <w:r w:rsidRPr="000A0D89">
        <w:rPr>
          <w:rFonts w:cs="Arial" w:hint="cs"/>
          <w:rtl/>
          <w:lang w:bidi="ar-LB"/>
        </w:rPr>
        <w:t>الكليني،</w:t>
      </w:r>
      <w:r w:rsidRPr="000A0D89">
        <w:rPr>
          <w:rFonts w:cs="Arial"/>
          <w:rtl/>
          <w:lang w:bidi="ar-LB"/>
        </w:rPr>
        <w:t xml:space="preserve"> </w:t>
      </w:r>
      <w:r w:rsidRPr="000A0D89">
        <w:rPr>
          <w:rFonts w:cs="Arial" w:hint="cs"/>
          <w:rtl/>
          <w:lang w:bidi="ar-LB"/>
        </w:rPr>
        <w:t>ج</w:t>
      </w:r>
      <w:r w:rsidRPr="000A0D89">
        <w:rPr>
          <w:rFonts w:cs="Arial"/>
          <w:rtl/>
          <w:lang w:bidi="ar-LB"/>
        </w:rPr>
        <w:t xml:space="preserve"> ‏2</w:t>
      </w:r>
      <w:r w:rsidRPr="000A0D89">
        <w:rPr>
          <w:rFonts w:cs="Arial" w:hint="cs"/>
          <w:rtl/>
          <w:lang w:bidi="ar-LB"/>
        </w:rPr>
        <w:t>،</w:t>
      </w:r>
      <w:r w:rsidRPr="000A0D89">
        <w:rPr>
          <w:rFonts w:cs="Arial"/>
          <w:rtl/>
          <w:lang w:bidi="ar-LB"/>
        </w:rPr>
        <w:t xml:space="preserve"> </w:t>
      </w:r>
      <w:r w:rsidRPr="000A0D89">
        <w:rPr>
          <w:rFonts w:cs="Arial" w:hint="cs"/>
          <w:rtl/>
          <w:lang w:bidi="ar-LB"/>
        </w:rPr>
        <w:t>ص</w:t>
      </w:r>
      <w:r w:rsidRPr="000A0D89">
        <w:rPr>
          <w:rFonts w:cs="Arial"/>
          <w:rtl/>
          <w:lang w:bidi="ar-LB"/>
        </w:rPr>
        <w:t xml:space="preserve"> ‏199.</w:t>
      </w:r>
    </w:p>
  </w:footnote>
  <w:footnote w:id="30">
    <w:p w:rsidR="00F27EDF" w:rsidRDefault="00F27EDF" w:rsidP="00B3522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35228">
        <w:rPr>
          <w:rFonts w:cs="Arial" w:hint="cs"/>
          <w:rtl/>
          <w:lang w:bidi="ar-LB"/>
        </w:rPr>
        <w:t>إشارة</w:t>
      </w:r>
      <w:r w:rsidRPr="00B35228">
        <w:rPr>
          <w:rFonts w:cs="Arial"/>
          <w:rtl/>
          <w:lang w:bidi="ar-LB"/>
        </w:rPr>
        <w:t xml:space="preserve"> </w:t>
      </w:r>
      <w:r w:rsidRPr="00B35228">
        <w:rPr>
          <w:rFonts w:cs="Arial" w:hint="cs"/>
          <w:rtl/>
          <w:lang w:bidi="ar-LB"/>
        </w:rPr>
        <w:t>إلى</w:t>
      </w:r>
      <w:r w:rsidRPr="00B35228">
        <w:rPr>
          <w:rFonts w:cs="Arial"/>
          <w:rtl/>
          <w:lang w:bidi="ar-LB"/>
        </w:rPr>
        <w:t xml:space="preserve"> </w:t>
      </w:r>
      <w:r w:rsidRPr="00B35228">
        <w:rPr>
          <w:rFonts w:cs="Arial" w:hint="cs"/>
          <w:rtl/>
          <w:lang w:bidi="ar-LB"/>
        </w:rPr>
        <w:t>الآية</w:t>
      </w:r>
      <w:r w:rsidRPr="00B35228">
        <w:rPr>
          <w:rFonts w:cs="Arial"/>
          <w:rtl/>
          <w:lang w:bidi="ar-LB"/>
        </w:rPr>
        <w:t xml:space="preserve"> 90 </w:t>
      </w:r>
      <w:r w:rsidRPr="00B35228">
        <w:rPr>
          <w:rFonts w:cs="Arial" w:hint="cs"/>
          <w:rtl/>
          <w:lang w:bidi="ar-LB"/>
        </w:rPr>
        <w:t>من</w:t>
      </w:r>
      <w:r w:rsidRPr="00B35228">
        <w:rPr>
          <w:rFonts w:cs="Arial"/>
          <w:rtl/>
          <w:lang w:bidi="ar-LB"/>
        </w:rPr>
        <w:t xml:space="preserve"> </w:t>
      </w:r>
      <w:r w:rsidRPr="00B35228">
        <w:rPr>
          <w:rFonts w:cs="Arial" w:hint="cs"/>
          <w:rtl/>
          <w:lang w:bidi="ar-LB"/>
        </w:rPr>
        <w:t>سورة</w:t>
      </w:r>
      <w:r w:rsidRPr="00B35228">
        <w:rPr>
          <w:rFonts w:cs="Arial"/>
          <w:rtl/>
          <w:lang w:bidi="ar-LB"/>
        </w:rPr>
        <w:t xml:space="preserve"> </w:t>
      </w:r>
      <w:r w:rsidRPr="00B35228">
        <w:rPr>
          <w:rFonts w:cs="Arial" w:hint="cs"/>
          <w:rtl/>
          <w:lang w:bidi="ar-LB"/>
        </w:rPr>
        <w:t>المائدة</w:t>
      </w:r>
      <w:r w:rsidRPr="00B35228">
        <w:rPr>
          <w:rFonts w:cs="Arial"/>
          <w:rtl/>
          <w:lang w:bidi="ar-LB"/>
        </w:rPr>
        <w:t>.</w:t>
      </w:r>
    </w:p>
  </w:footnote>
  <w:footnote w:id="31">
    <w:p w:rsidR="00F27EDF" w:rsidRDefault="00F27EDF" w:rsidP="001E1E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رضا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هوريار</w:t>
      </w:r>
      <w:r w:rsidRPr="001E1E0B">
        <w:rPr>
          <w:rFonts w:cs="Arial"/>
          <w:rtl/>
          <w:lang w:bidi="ar-LB"/>
        </w:rPr>
        <w:t xml:space="preserve">: </w:t>
      </w:r>
      <w:r w:rsidRPr="001E1E0B">
        <w:rPr>
          <w:rFonts w:cs="Arial" w:hint="cs"/>
          <w:rtl/>
          <w:lang w:bidi="ar-LB"/>
        </w:rPr>
        <w:t>قائد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رياضي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رافق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منتخب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وطني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للصم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إلى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مباريات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عالمية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وفاز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بالبطولة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على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رغم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من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أنه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لم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يكن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أصمّ</w:t>
      </w:r>
      <w:r w:rsidRPr="001E1E0B">
        <w:rPr>
          <w:rFonts w:cs="Arial"/>
          <w:rtl/>
          <w:lang w:bidi="ar-LB"/>
        </w:rPr>
        <w:t xml:space="preserve">. </w:t>
      </w:r>
      <w:r w:rsidRPr="001E1E0B">
        <w:rPr>
          <w:rFonts w:cs="Arial" w:hint="cs"/>
          <w:rtl/>
          <w:lang w:bidi="ar-LB"/>
        </w:rPr>
        <w:t>التحق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بقافلة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شهداء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في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عمليات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كربلاء</w:t>
      </w:r>
      <w:r w:rsidRPr="001E1E0B">
        <w:rPr>
          <w:rFonts w:cs="Arial"/>
          <w:rtl/>
          <w:lang w:bidi="ar-LB"/>
        </w:rPr>
        <w:t xml:space="preserve"> 5.</w:t>
      </w:r>
    </w:p>
  </w:footnote>
  <w:footnote w:id="32">
    <w:p w:rsidR="00F27EDF" w:rsidRDefault="00F27EDF" w:rsidP="001E1E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أمالي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شيخ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صدوق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ص</w:t>
      </w:r>
      <w:r w:rsidRPr="001E1E0B">
        <w:rPr>
          <w:rFonts w:cs="Arial"/>
          <w:rtl/>
          <w:lang w:bidi="ar-LB"/>
        </w:rPr>
        <w:t>390.</w:t>
      </w:r>
    </w:p>
  </w:footnote>
  <w:footnote w:id="33">
    <w:p w:rsidR="00F27EDF" w:rsidRDefault="00F27EDF" w:rsidP="001E1E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مستدرك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وسائل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ميرزا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نوري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ج</w:t>
      </w:r>
      <w:r w:rsidRPr="001E1E0B">
        <w:rPr>
          <w:rFonts w:cs="Arial"/>
          <w:rtl/>
          <w:lang w:bidi="ar-LB"/>
        </w:rPr>
        <w:t>6</w:t>
      </w:r>
      <w:r w:rsidRPr="001E1E0B">
        <w:rPr>
          <w:rFonts w:cs="Arial" w:hint="cs"/>
          <w:rtl/>
          <w:lang w:bidi="ar-LB"/>
        </w:rPr>
        <w:t>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ص</w:t>
      </w:r>
      <w:r w:rsidRPr="001E1E0B">
        <w:rPr>
          <w:rFonts w:cs="Arial"/>
          <w:rtl/>
          <w:lang w:bidi="ar-LB"/>
        </w:rPr>
        <w:t>448.</w:t>
      </w:r>
    </w:p>
  </w:footnote>
  <w:footnote w:id="34">
    <w:p w:rsidR="00F27EDF" w:rsidRDefault="00F27EDF" w:rsidP="001E1E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E1E0B">
        <w:rPr>
          <w:rFonts w:cs="Arial"/>
          <w:rtl/>
          <w:lang w:bidi="ar-LB"/>
        </w:rPr>
        <w:t>﴿</w:t>
      </w:r>
      <w:r w:rsidRPr="001E1E0B">
        <w:rPr>
          <w:rFonts w:cs="Arial" w:hint="cs"/>
          <w:rtl/>
          <w:lang w:bidi="ar-LB"/>
        </w:rPr>
        <w:t>هوَجَعَلْنَا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مِن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بَيْنِ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أَيْدِيهِمْ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سَدًّا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وَمِنْ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خَلْفِهِمْ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سَدًّا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فَأَغْشَيْنَاهُمْ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فَهُمْ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لاَ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يُبْصِرُونَ</w:t>
      </w:r>
      <w:r w:rsidRPr="001E1E0B">
        <w:rPr>
          <w:rFonts w:cs="Arial"/>
          <w:rtl/>
          <w:lang w:bidi="ar-LB"/>
        </w:rPr>
        <w:t xml:space="preserve"> ﴾. </w:t>
      </w:r>
      <w:r w:rsidRPr="001E1E0B">
        <w:rPr>
          <w:rFonts w:cs="Arial" w:hint="cs"/>
          <w:rtl/>
          <w:lang w:bidi="ar-LB"/>
        </w:rPr>
        <w:t>سورة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يس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آية</w:t>
      </w:r>
      <w:r w:rsidRPr="001E1E0B">
        <w:rPr>
          <w:rFonts w:cs="Arial"/>
          <w:rtl/>
          <w:lang w:bidi="ar-LB"/>
        </w:rPr>
        <w:t xml:space="preserve"> 9.</w:t>
      </w:r>
    </w:p>
  </w:footnote>
  <w:footnote w:id="35">
    <w:p w:rsidR="00F27EDF" w:rsidRDefault="00F27EDF" w:rsidP="001E1E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وسائل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شيعة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حرّ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العاملي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ج</w:t>
      </w:r>
      <w:r w:rsidRPr="001E1E0B">
        <w:rPr>
          <w:rFonts w:cs="Arial"/>
          <w:rtl/>
          <w:lang w:bidi="ar-LB"/>
        </w:rPr>
        <w:t xml:space="preserve"> 5</w:t>
      </w:r>
      <w:r w:rsidRPr="001E1E0B">
        <w:rPr>
          <w:rFonts w:cs="Arial" w:hint="cs"/>
          <w:rtl/>
          <w:lang w:bidi="ar-LB"/>
        </w:rPr>
        <w:t>،</w:t>
      </w:r>
      <w:r w:rsidRPr="001E1E0B">
        <w:rPr>
          <w:rFonts w:cs="Arial"/>
          <w:rtl/>
          <w:lang w:bidi="ar-LB"/>
        </w:rPr>
        <w:t xml:space="preserve"> </w:t>
      </w:r>
      <w:r w:rsidRPr="001E1E0B">
        <w:rPr>
          <w:rFonts w:cs="Arial" w:hint="cs"/>
          <w:rtl/>
          <w:lang w:bidi="ar-LB"/>
        </w:rPr>
        <w:t>ص</w:t>
      </w:r>
      <w:r w:rsidRPr="001E1E0B">
        <w:rPr>
          <w:rFonts w:cs="Arial"/>
          <w:rtl/>
          <w:lang w:bidi="ar-LB"/>
        </w:rPr>
        <w:t xml:space="preserve"> 3.</w:t>
      </w:r>
    </w:p>
  </w:footnote>
  <w:footnote w:id="36">
    <w:p w:rsidR="00F27EDF" w:rsidRDefault="00F27EDF" w:rsidP="00FF018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في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الزورخانة،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يحمل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اللاعبون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وسيلة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خشبية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ثقيلة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على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شكل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قرع</w:t>
      </w:r>
      <w:r w:rsidRPr="00FF0184">
        <w:rPr>
          <w:rFonts w:cs="Arial"/>
          <w:rtl/>
          <w:lang w:bidi="ar-LB"/>
        </w:rPr>
        <w:t>.</w:t>
      </w:r>
    </w:p>
  </w:footnote>
  <w:footnote w:id="37">
    <w:p w:rsidR="00F27EDF" w:rsidRDefault="00F27EDF" w:rsidP="00FF018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بحار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الأنوار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ج</w:t>
      </w:r>
      <w:r w:rsidRPr="00FF0184">
        <w:rPr>
          <w:rFonts w:cs="Arial"/>
          <w:rtl/>
          <w:lang w:bidi="ar-LB"/>
        </w:rPr>
        <w:t xml:space="preserve"> 8</w:t>
      </w:r>
      <w:r w:rsidRPr="00FF0184">
        <w:rPr>
          <w:rFonts w:cs="Arial" w:hint="cs"/>
          <w:rtl/>
          <w:lang w:bidi="ar-LB"/>
        </w:rPr>
        <w:t>،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ص</w:t>
      </w:r>
      <w:r w:rsidRPr="00FF0184">
        <w:rPr>
          <w:rFonts w:cs="Arial"/>
          <w:rtl/>
          <w:lang w:bidi="ar-LB"/>
        </w:rPr>
        <w:t>126</w:t>
      </w:r>
      <w:r w:rsidRPr="00FF0184">
        <w:rPr>
          <w:rFonts w:cs="Arial" w:hint="cs"/>
          <w:rtl/>
          <w:lang w:bidi="ar-LB"/>
        </w:rPr>
        <w:t>،</w:t>
      </w:r>
      <w:r w:rsidRPr="00FF0184">
        <w:rPr>
          <w:rFonts w:cs="Arial"/>
          <w:rtl/>
          <w:lang w:bidi="ar-LB"/>
        </w:rPr>
        <w:t xml:space="preserve"> </w:t>
      </w:r>
      <w:r w:rsidRPr="00FF0184">
        <w:rPr>
          <w:rFonts w:cs="Arial" w:hint="cs"/>
          <w:rtl/>
          <w:lang w:bidi="ar-LB"/>
        </w:rPr>
        <w:t>ح</w:t>
      </w:r>
      <w:r w:rsidRPr="00FF0184">
        <w:rPr>
          <w:rFonts w:cs="Arial"/>
          <w:rtl/>
          <w:lang w:bidi="ar-LB"/>
        </w:rPr>
        <w:t xml:space="preserve"> 27</w:t>
      </w:r>
    </w:p>
  </w:footnote>
  <w:footnote w:id="38">
    <w:p w:rsidR="00F27EDF" w:rsidRDefault="00F27EDF" w:rsidP="00FB2B6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B2B69">
        <w:rPr>
          <w:rFonts w:cs="Arial" w:hint="cs"/>
          <w:rtl/>
          <w:lang w:bidi="ar-LB"/>
        </w:rPr>
        <w:t>أي</w:t>
      </w:r>
      <w:r w:rsidRPr="00FB2B69">
        <w:rPr>
          <w:rFonts w:cs="Arial"/>
          <w:rtl/>
          <w:lang w:bidi="ar-LB"/>
        </w:rPr>
        <w:t xml:space="preserve"> </w:t>
      </w:r>
      <w:r w:rsidRPr="00FB2B69">
        <w:rPr>
          <w:rFonts w:cs="Arial" w:hint="cs"/>
          <w:rtl/>
          <w:lang w:bidi="ar-LB"/>
        </w:rPr>
        <w:t>أنّه</w:t>
      </w:r>
      <w:r w:rsidRPr="00FB2B69">
        <w:rPr>
          <w:rFonts w:cs="Arial"/>
          <w:rtl/>
          <w:lang w:bidi="ar-LB"/>
        </w:rPr>
        <w:t xml:space="preserve"> </w:t>
      </w:r>
      <w:r w:rsidRPr="00FB2B69">
        <w:rPr>
          <w:rFonts w:cs="Arial" w:hint="cs"/>
          <w:rtl/>
          <w:lang w:bidi="ar-LB"/>
        </w:rPr>
        <w:t>في</w:t>
      </w:r>
      <w:r w:rsidRPr="00FB2B69">
        <w:rPr>
          <w:rFonts w:cs="Arial"/>
          <w:rtl/>
          <w:lang w:bidi="ar-LB"/>
        </w:rPr>
        <w:t xml:space="preserve"> </w:t>
      </w:r>
      <w:r w:rsidRPr="00FB2B69">
        <w:rPr>
          <w:rFonts w:cs="Arial" w:hint="cs"/>
          <w:rtl/>
          <w:lang w:bidi="ar-LB"/>
        </w:rPr>
        <w:t>حالة</w:t>
      </w:r>
      <w:r w:rsidRPr="00FB2B69">
        <w:rPr>
          <w:rFonts w:cs="Arial"/>
          <w:rtl/>
          <w:lang w:bidi="ar-LB"/>
        </w:rPr>
        <w:t xml:space="preserve"> </w:t>
      </w:r>
      <w:r w:rsidRPr="00FB2B69">
        <w:rPr>
          <w:rFonts w:cs="Arial" w:hint="cs"/>
          <w:rtl/>
          <w:lang w:bidi="ar-LB"/>
        </w:rPr>
        <w:t>دوران</w:t>
      </w:r>
      <w:r w:rsidRPr="00FB2B69">
        <w:rPr>
          <w:rFonts w:cs="Arial"/>
          <w:rtl/>
          <w:lang w:bidi="ar-LB"/>
        </w:rPr>
        <w:t>.</w:t>
      </w:r>
    </w:p>
  </w:footnote>
  <w:footnote w:id="39">
    <w:p w:rsidR="00F27EDF" w:rsidRDefault="00F27EDF" w:rsidP="00496FA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6FA8">
        <w:rPr>
          <w:rFonts w:cs="Arial" w:hint="cs"/>
          <w:rtl/>
        </w:rPr>
        <w:t>الحكم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الظاهرة،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ج</w:t>
      </w:r>
      <w:r w:rsidRPr="00496FA8">
        <w:rPr>
          <w:rFonts w:cs="Arial"/>
          <w:rtl/>
        </w:rPr>
        <w:t>2</w:t>
      </w:r>
      <w:r w:rsidRPr="00496FA8">
        <w:rPr>
          <w:rFonts w:cs="Arial" w:hint="cs"/>
          <w:rtl/>
        </w:rPr>
        <w:t>،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ص</w:t>
      </w:r>
      <w:r w:rsidRPr="00496FA8">
        <w:rPr>
          <w:rFonts w:cs="Arial"/>
          <w:rtl/>
        </w:rPr>
        <w:t>280.</w:t>
      </w:r>
    </w:p>
  </w:footnote>
  <w:footnote w:id="40">
    <w:p w:rsidR="00F27EDF" w:rsidRDefault="00F27EDF" w:rsidP="00496FA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6FA8">
        <w:rPr>
          <w:rFonts w:cs="Arial" w:hint="cs"/>
          <w:rtl/>
        </w:rPr>
        <w:t>القائد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الأسبق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للواء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الرسول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صلى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الله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عليه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وآله</w:t>
      </w:r>
      <w:r w:rsidRPr="00496FA8">
        <w:rPr>
          <w:rFonts w:cs="Arial"/>
          <w:rtl/>
        </w:rPr>
        <w:t xml:space="preserve"> </w:t>
      </w:r>
      <w:r w:rsidRPr="00496FA8">
        <w:rPr>
          <w:rFonts w:cs="Arial" w:hint="cs"/>
          <w:rtl/>
        </w:rPr>
        <w:t>وسلم</w:t>
      </w:r>
      <w:r w:rsidRPr="00496FA8">
        <w:rPr>
          <w:rFonts w:cs="Arial"/>
          <w:rtl/>
        </w:rPr>
        <w:t>.</w:t>
      </w:r>
    </w:p>
  </w:footnote>
  <w:footnote w:id="41">
    <w:p w:rsidR="00F27EDF" w:rsidRDefault="00F27EDF" w:rsidP="00496FA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96FA8">
        <w:rPr>
          <w:rFonts w:cs="Arial" w:hint="cs"/>
          <w:rtl/>
          <w:lang w:bidi="ar-LB"/>
        </w:rPr>
        <w:t>مدينة</w:t>
      </w:r>
      <w:r w:rsidRPr="00496FA8">
        <w:rPr>
          <w:rFonts w:cs="Arial"/>
          <w:rtl/>
          <w:lang w:bidi="ar-LB"/>
        </w:rPr>
        <w:t xml:space="preserve"> </w:t>
      </w:r>
      <w:r w:rsidRPr="00496FA8">
        <w:rPr>
          <w:rFonts w:cs="Arial" w:hint="cs"/>
          <w:rtl/>
          <w:lang w:bidi="ar-LB"/>
        </w:rPr>
        <w:t>النفط</w:t>
      </w:r>
      <w:r w:rsidRPr="00496FA8">
        <w:rPr>
          <w:rFonts w:cs="Arial"/>
          <w:rtl/>
          <w:lang w:bidi="ar-LB"/>
        </w:rPr>
        <w:t>.</w:t>
      </w:r>
    </w:p>
  </w:footnote>
  <w:footnote w:id="42">
    <w:p w:rsidR="00F27EDF" w:rsidRDefault="00F27EDF" w:rsidP="006931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9310A">
        <w:rPr>
          <w:rFonts w:cs="Arial" w:hint="cs"/>
          <w:rtl/>
        </w:rPr>
        <w:t>م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مؤسسي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حرس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في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كرمانشاه</w:t>
      </w:r>
      <w:r w:rsidRPr="0069310A">
        <w:rPr>
          <w:rFonts w:cs="Arial"/>
          <w:rtl/>
        </w:rPr>
        <w:t xml:space="preserve">". </w:t>
      </w:r>
      <w:r w:rsidRPr="0069310A">
        <w:rPr>
          <w:rFonts w:cs="Arial" w:hint="cs"/>
          <w:rtl/>
        </w:rPr>
        <w:t>كا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م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مقاتلي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أكراد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محليين</w:t>
      </w:r>
      <w:r w:rsidRPr="0069310A">
        <w:rPr>
          <w:rFonts w:cs="Arial"/>
          <w:rtl/>
        </w:rPr>
        <w:t xml:space="preserve">. </w:t>
      </w:r>
      <w:r w:rsidRPr="0069310A">
        <w:rPr>
          <w:rFonts w:cs="Arial" w:hint="cs"/>
          <w:rtl/>
        </w:rPr>
        <w:t>مضافًا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إلى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شهادته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جامعية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كا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مميزًا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في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معرفته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بالقرآ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ونهج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بلاغة</w:t>
      </w:r>
      <w:r w:rsidRPr="0069310A">
        <w:rPr>
          <w:rFonts w:cs="Arial"/>
          <w:rtl/>
        </w:rPr>
        <w:t xml:space="preserve">. </w:t>
      </w:r>
      <w:r w:rsidRPr="0069310A">
        <w:rPr>
          <w:rFonts w:cs="Arial" w:hint="cs"/>
          <w:rtl/>
        </w:rPr>
        <w:t>يعتبر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كثير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م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شباب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أن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سبب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عدم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سقوط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كرمانشاه</w:t>
      </w:r>
      <w:r w:rsidRPr="0069310A">
        <w:rPr>
          <w:rFonts w:cs="Arial"/>
          <w:rtl/>
        </w:rPr>
        <w:t xml:space="preserve">" </w:t>
      </w:r>
      <w:r w:rsidRPr="0069310A">
        <w:rPr>
          <w:rFonts w:cs="Arial" w:hint="cs"/>
          <w:rtl/>
        </w:rPr>
        <w:t>في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أحداث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كردستان</w:t>
      </w:r>
      <w:r w:rsidRPr="0069310A">
        <w:rPr>
          <w:rFonts w:cs="Arial"/>
          <w:rtl/>
        </w:rPr>
        <w:t xml:space="preserve">" </w:t>
      </w:r>
      <w:r w:rsidRPr="0069310A">
        <w:rPr>
          <w:rFonts w:cs="Arial" w:hint="cs"/>
          <w:rtl/>
        </w:rPr>
        <w:t>يرجع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إلى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إدارة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وشجاعة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وهاب</w:t>
      </w:r>
      <w:r w:rsidRPr="0069310A">
        <w:rPr>
          <w:rFonts w:cs="Arial"/>
          <w:rtl/>
        </w:rPr>
        <w:t xml:space="preserve">". </w:t>
      </w:r>
      <w:r w:rsidRPr="0069310A">
        <w:rPr>
          <w:rFonts w:cs="Arial" w:hint="cs"/>
          <w:rtl/>
        </w:rPr>
        <w:t>نال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وهاب</w:t>
      </w:r>
      <w:r w:rsidRPr="0069310A">
        <w:rPr>
          <w:rFonts w:cs="Arial"/>
          <w:rtl/>
        </w:rPr>
        <w:t xml:space="preserve">" </w:t>
      </w:r>
      <w:r w:rsidRPr="0069310A">
        <w:rPr>
          <w:rFonts w:cs="Arial" w:hint="cs"/>
          <w:rtl/>
        </w:rPr>
        <w:t>أجر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عمله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وأتعابه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عندما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تحق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برفاقه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شهداء</w:t>
      </w:r>
      <w:r w:rsidRPr="0069310A">
        <w:rPr>
          <w:rFonts w:cs="Arial"/>
          <w:rtl/>
        </w:rPr>
        <w:t>.</w:t>
      </w:r>
    </w:p>
  </w:footnote>
  <w:footnote w:id="43">
    <w:p w:rsidR="00F27EDF" w:rsidRDefault="00F27EDF" w:rsidP="006931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عامل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الاتصالات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اللاسلكيّة</w:t>
      </w:r>
      <w:r w:rsidRPr="0069310A">
        <w:rPr>
          <w:rFonts w:cs="Arial"/>
          <w:rtl/>
          <w:lang w:bidi="ar-LB"/>
        </w:rPr>
        <w:t>.</w:t>
      </w:r>
    </w:p>
  </w:footnote>
  <w:footnote w:id="44">
    <w:p w:rsidR="00F27EDF" w:rsidRDefault="00F27EDF" w:rsidP="006931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بطاقات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تحتوي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على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جداول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معلومات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مرمّزة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لحماية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الاتصالات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بين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الوحدات</w:t>
      </w:r>
      <w:r w:rsidRPr="0069310A">
        <w:rPr>
          <w:rFonts w:cs="Arial"/>
          <w:rtl/>
          <w:lang w:bidi="ar-LB"/>
        </w:rPr>
        <w:t xml:space="preserve"> </w:t>
      </w:r>
      <w:r w:rsidRPr="0069310A">
        <w:rPr>
          <w:rFonts w:cs="Arial" w:hint="cs"/>
          <w:rtl/>
          <w:lang w:bidi="ar-LB"/>
        </w:rPr>
        <w:t>والمقرّات</w:t>
      </w:r>
      <w:r w:rsidRPr="0069310A">
        <w:rPr>
          <w:rFonts w:cs="Arial"/>
          <w:rtl/>
          <w:lang w:bidi="ar-LB"/>
        </w:rPr>
        <w:t>.</w:t>
      </w:r>
    </w:p>
  </w:footnote>
  <w:footnote w:id="45">
    <w:p w:rsidR="00F27EDF" w:rsidRDefault="00F27EDF" w:rsidP="006931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9310A">
        <w:rPr>
          <w:rFonts w:cs="Arial" w:hint="cs"/>
          <w:rtl/>
        </w:rPr>
        <w:t>مثل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يدل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على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عدم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ستيعاب</w:t>
      </w:r>
      <w:r w:rsidRPr="0069310A">
        <w:rPr>
          <w:rFonts w:cs="Arial"/>
          <w:rtl/>
        </w:rPr>
        <w:t xml:space="preserve"> </w:t>
      </w:r>
      <w:r w:rsidRPr="0069310A">
        <w:rPr>
          <w:rFonts w:cs="Arial" w:hint="cs"/>
          <w:rtl/>
        </w:rPr>
        <w:t>الموضوع</w:t>
      </w:r>
      <w:r w:rsidRPr="0069310A">
        <w:rPr>
          <w:rFonts w:cs="Arial"/>
          <w:rtl/>
        </w:rPr>
        <w:t>.</w:t>
      </w:r>
    </w:p>
  </w:footnote>
  <w:footnote w:id="46">
    <w:p w:rsidR="00F27EDF" w:rsidRDefault="00F27EDF" w:rsidP="0039232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9232A">
        <w:rPr>
          <w:rFonts w:cs="Arial" w:hint="cs"/>
          <w:rtl/>
        </w:rPr>
        <w:t>الجريح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عزيز</w:t>
      </w:r>
      <w:r w:rsidRPr="0039232A">
        <w:rPr>
          <w:rFonts w:cs="Arial"/>
          <w:rtl/>
        </w:rPr>
        <w:t xml:space="preserve"> "</w:t>
      </w:r>
      <w:r w:rsidRPr="0039232A">
        <w:rPr>
          <w:rFonts w:cs="Arial" w:hint="cs"/>
          <w:rtl/>
        </w:rPr>
        <w:t>ماشاالله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عزيزي</w:t>
      </w:r>
      <w:r w:rsidRPr="0039232A">
        <w:rPr>
          <w:rFonts w:cs="Arial"/>
          <w:rtl/>
        </w:rPr>
        <w:t xml:space="preserve">" </w:t>
      </w:r>
      <w:r w:rsidRPr="0039232A">
        <w:rPr>
          <w:rFonts w:cs="Arial" w:hint="cs"/>
          <w:rtl/>
        </w:rPr>
        <w:t>من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معلّمين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مخلصين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والمتقين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في</w:t>
      </w:r>
      <w:r w:rsidRPr="0039232A">
        <w:rPr>
          <w:rFonts w:cs="Arial"/>
          <w:rtl/>
        </w:rPr>
        <w:t xml:space="preserve"> "</w:t>
      </w:r>
      <w:r w:rsidRPr="0039232A">
        <w:rPr>
          <w:rFonts w:cs="Arial" w:hint="cs"/>
          <w:rtl/>
        </w:rPr>
        <w:t>جيلان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غرب</w:t>
      </w:r>
      <w:r w:rsidRPr="0039232A">
        <w:rPr>
          <w:rFonts w:cs="Arial"/>
          <w:rtl/>
        </w:rPr>
        <w:t>"</w:t>
      </w:r>
      <w:r w:rsidRPr="0039232A">
        <w:rPr>
          <w:rFonts w:cs="Arial" w:hint="cs"/>
          <w:rtl/>
        </w:rPr>
        <w:t>،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شارك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منذ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أيام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أولى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للحرب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حتّى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نهايتها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في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عمليات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كافة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بشجاعة</w:t>
      </w:r>
      <w:r w:rsidRPr="0039232A">
        <w:rPr>
          <w:rFonts w:cs="Arial"/>
          <w:rtl/>
        </w:rPr>
        <w:t xml:space="preserve">. </w:t>
      </w:r>
      <w:r w:rsidRPr="0039232A">
        <w:rPr>
          <w:rFonts w:cs="Arial" w:hint="cs"/>
          <w:rtl/>
        </w:rPr>
        <w:t>بعدها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تحق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برفاقه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الشهداء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على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أثر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حادث</w:t>
      </w:r>
      <w:r w:rsidRPr="0039232A">
        <w:rPr>
          <w:rFonts w:cs="Arial"/>
          <w:rtl/>
        </w:rPr>
        <w:t xml:space="preserve"> </w:t>
      </w:r>
      <w:r w:rsidRPr="0039232A">
        <w:rPr>
          <w:rFonts w:cs="Arial" w:hint="cs"/>
          <w:rtl/>
        </w:rPr>
        <w:t>سير</w:t>
      </w:r>
      <w:r w:rsidRPr="0039232A">
        <w:rPr>
          <w:rFonts w:cs="Arial"/>
          <w:rtl/>
        </w:rPr>
        <w:t>.</w:t>
      </w:r>
    </w:p>
  </w:footnote>
  <w:footnote w:id="47">
    <w:p w:rsidR="00F27EDF" w:rsidRDefault="00F27EDF" w:rsidP="0097372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للكن،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لطست</w:t>
      </w:r>
      <w:r w:rsidRPr="00973720">
        <w:rPr>
          <w:rFonts w:cs="Arial"/>
          <w:rtl/>
          <w:lang w:bidi="ar-LB"/>
        </w:rPr>
        <w:t>.</w:t>
      </w:r>
    </w:p>
  </w:footnote>
  <w:footnote w:id="48">
    <w:p w:rsidR="00F27EDF" w:rsidRDefault="00F27EDF" w:rsidP="0097372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سورة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لأنفال،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لآية</w:t>
      </w:r>
      <w:r w:rsidRPr="00973720">
        <w:rPr>
          <w:rFonts w:cs="Arial"/>
          <w:rtl/>
          <w:lang w:bidi="ar-LB"/>
        </w:rPr>
        <w:t xml:space="preserve"> 65.</w:t>
      </w:r>
    </w:p>
  </w:footnote>
  <w:footnote w:id="49">
    <w:p w:rsidR="00F27EDF" w:rsidRDefault="00F27EDF" w:rsidP="0097372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وقد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نُظّمت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لاحقًا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في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تشكيل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لبسيج</w:t>
      </w:r>
      <w:r w:rsidRPr="00973720">
        <w:rPr>
          <w:rFonts w:cs="Arial"/>
          <w:rtl/>
          <w:lang w:bidi="ar-LB"/>
        </w:rPr>
        <w:t xml:space="preserve"> (</w:t>
      </w:r>
      <w:r w:rsidRPr="00973720">
        <w:rPr>
          <w:rFonts w:cs="Arial" w:hint="cs"/>
          <w:rtl/>
          <w:lang w:bidi="ar-LB"/>
        </w:rPr>
        <w:t>التعبئة</w:t>
      </w:r>
      <w:r w:rsidRPr="00973720">
        <w:rPr>
          <w:rFonts w:cs="Arial"/>
          <w:rtl/>
          <w:lang w:bidi="ar-LB"/>
        </w:rPr>
        <w:t>).</w:t>
      </w:r>
    </w:p>
  </w:footnote>
  <w:footnote w:id="50">
    <w:p w:rsidR="00F27EDF" w:rsidRDefault="00F27EDF" w:rsidP="0097372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شباب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في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ختصاص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لتخريب</w:t>
      </w:r>
      <w:r w:rsidRPr="00973720">
        <w:rPr>
          <w:rFonts w:cs="Arial"/>
          <w:rtl/>
          <w:lang w:bidi="ar-LB"/>
        </w:rPr>
        <w:t xml:space="preserve"> (</w:t>
      </w:r>
      <w:r w:rsidRPr="00973720">
        <w:rPr>
          <w:rFonts w:cs="Arial" w:hint="cs"/>
          <w:rtl/>
          <w:lang w:bidi="ar-LB"/>
        </w:rPr>
        <w:t>زرع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ونزع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الألغام</w:t>
      </w:r>
      <w:r w:rsidRPr="00973720">
        <w:rPr>
          <w:rFonts w:cs="Arial"/>
          <w:rtl/>
          <w:lang w:bidi="ar-LB"/>
        </w:rPr>
        <w:t xml:space="preserve"> </w:t>
      </w:r>
      <w:r w:rsidRPr="00973720">
        <w:rPr>
          <w:rFonts w:cs="Arial" w:hint="cs"/>
          <w:rtl/>
          <w:lang w:bidi="ar-LB"/>
        </w:rPr>
        <w:t>والمتفجّرات</w:t>
      </w:r>
      <w:r w:rsidRPr="00973720">
        <w:rPr>
          <w:rFonts w:cs="Arial"/>
          <w:rtl/>
          <w:lang w:bidi="ar-LB"/>
        </w:rPr>
        <w:t>).</w:t>
      </w:r>
    </w:p>
  </w:footnote>
  <w:footnote w:id="51">
    <w:p w:rsidR="00F27EDF" w:rsidRPr="008C46D6" w:rsidRDefault="00F27EDF" w:rsidP="008C46D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C46D6">
        <w:rPr>
          <w:rFonts w:cs="Arial" w:hint="cs"/>
          <w:rtl/>
        </w:rPr>
        <w:t>العقدي</w:t>
      </w:r>
      <w:r w:rsidRPr="008C46D6">
        <w:rPr>
          <w:rFonts w:cs="Arial"/>
          <w:rtl/>
        </w:rPr>
        <w:t>.</w:t>
      </w:r>
    </w:p>
  </w:footnote>
  <w:footnote w:id="52">
    <w:p w:rsidR="00F27EDF" w:rsidRDefault="00F27EDF" w:rsidP="008C46D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C46D6">
        <w:rPr>
          <w:rFonts w:cs="Arial" w:hint="cs"/>
          <w:rtl/>
        </w:rPr>
        <w:t>مستدرك</w:t>
      </w:r>
      <w:r w:rsidRPr="008C46D6">
        <w:rPr>
          <w:rFonts w:cs="Arial"/>
          <w:rtl/>
        </w:rPr>
        <w:t xml:space="preserve"> </w:t>
      </w:r>
      <w:r w:rsidRPr="008C46D6">
        <w:rPr>
          <w:rFonts w:cs="Arial" w:hint="cs"/>
          <w:rtl/>
        </w:rPr>
        <w:t>الوسائل،</w:t>
      </w:r>
      <w:r w:rsidRPr="008C46D6">
        <w:rPr>
          <w:rFonts w:cs="Arial"/>
          <w:rtl/>
        </w:rPr>
        <w:t xml:space="preserve"> </w:t>
      </w:r>
      <w:r w:rsidRPr="008C46D6">
        <w:rPr>
          <w:rFonts w:cs="Arial" w:hint="cs"/>
          <w:rtl/>
        </w:rPr>
        <w:t>الميرزا</w:t>
      </w:r>
      <w:r w:rsidRPr="008C46D6">
        <w:rPr>
          <w:rFonts w:cs="Arial"/>
          <w:rtl/>
        </w:rPr>
        <w:t xml:space="preserve"> </w:t>
      </w:r>
      <w:r w:rsidRPr="008C46D6">
        <w:rPr>
          <w:rFonts w:cs="Arial" w:hint="cs"/>
          <w:rtl/>
        </w:rPr>
        <w:t>النوري،</w:t>
      </w:r>
      <w:r w:rsidRPr="008C46D6">
        <w:rPr>
          <w:rFonts w:cs="Arial"/>
          <w:rtl/>
        </w:rPr>
        <w:t xml:space="preserve"> </w:t>
      </w:r>
      <w:r w:rsidRPr="008C46D6">
        <w:rPr>
          <w:rFonts w:cs="Arial" w:hint="cs"/>
          <w:rtl/>
        </w:rPr>
        <w:t>ج</w:t>
      </w:r>
      <w:r w:rsidRPr="008C46D6">
        <w:rPr>
          <w:rFonts w:cs="Arial"/>
          <w:rtl/>
        </w:rPr>
        <w:t xml:space="preserve"> 1</w:t>
      </w:r>
      <w:r w:rsidRPr="008C46D6">
        <w:rPr>
          <w:rFonts w:cs="Arial" w:hint="cs"/>
          <w:rtl/>
        </w:rPr>
        <w:t>،</w:t>
      </w:r>
      <w:r w:rsidRPr="008C46D6">
        <w:rPr>
          <w:rFonts w:cs="Arial"/>
          <w:rtl/>
        </w:rPr>
        <w:t xml:space="preserve"> </w:t>
      </w:r>
      <w:r w:rsidRPr="008C46D6">
        <w:rPr>
          <w:rFonts w:cs="Arial" w:hint="cs"/>
          <w:rtl/>
        </w:rPr>
        <w:t>ص</w:t>
      </w:r>
      <w:r w:rsidRPr="008C46D6">
        <w:rPr>
          <w:rFonts w:cs="Arial"/>
          <w:rtl/>
        </w:rPr>
        <w:t xml:space="preserve"> 386.</w:t>
      </w:r>
    </w:p>
  </w:footnote>
  <w:footnote w:id="53">
    <w:p w:rsidR="00F27EDF" w:rsidRDefault="00F27EDF" w:rsidP="00A70A0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أي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أنّ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مظهره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لا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يدل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على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تدين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أو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التزام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ديني</w:t>
      </w:r>
      <w:r w:rsidRPr="00A70A05">
        <w:rPr>
          <w:rFonts w:cs="Arial"/>
          <w:rtl/>
          <w:lang w:bidi="ar-LB"/>
        </w:rPr>
        <w:t>.</w:t>
      </w:r>
    </w:p>
  </w:footnote>
  <w:footnote w:id="54">
    <w:p w:rsidR="00F27EDF" w:rsidRDefault="00F27EDF" w:rsidP="00A70A0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بحار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أنوار،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علّامة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مجلسي،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ج</w:t>
      </w:r>
      <w:r w:rsidRPr="00A70A05">
        <w:rPr>
          <w:rFonts w:cs="Arial"/>
          <w:rtl/>
          <w:lang w:bidi="ar-LB"/>
        </w:rPr>
        <w:t xml:space="preserve"> 101</w:t>
      </w:r>
      <w:r w:rsidRPr="00A70A05">
        <w:rPr>
          <w:rFonts w:cs="Arial" w:hint="cs"/>
          <w:rtl/>
          <w:lang w:bidi="ar-LB"/>
        </w:rPr>
        <w:t>،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ص</w:t>
      </w:r>
      <w:r w:rsidRPr="00A70A05">
        <w:rPr>
          <w:rFonts w:cs="Arial"/>
          <w:rtl/>
          <w:lang w:bidi="ar-LB"/>
        </w:rPr>
        <w:t xml:space="preserve"> 41.</w:t>
      </w:r>
    </w:p>
  </w:footnote>
  <w:footnote w:id="55">
    <w:p w:rsidR="00F27EDF" w:rsidRDefault="00F27EDF" w:rsidP="00A70A0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ذي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خُتمت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حياته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بالشهادة</w:t>
      </w:r>
      <w:r w:rsidRPr="00A70A05">
        <w:rPr>
          <w:rFonts w:cs="Arial"/>
          <w:rtl/>
          <w:lang w:bidi="ar-LB"/>
        </w:rPr>
        <w:t>.</w:t>
      </w:r>
    </w:p>
  </w:footnote>
  <w:footnote w:id="56">
    <w:p w:rsidR="00F27EDF" w:rsidRDefault="00F27EDF" w:rsidP="00A70A0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سورة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فرقان،</w:t>
      </w:r>
      <w:r w:rsidRPr="00A70A05">
        <w:rPr>
          <w:rFonts w:cs="Arial"/>
          <w:rtl/>
          <w:lang w:bidi="ar-LB"/>
        </w:rPr>
        <w:t xml:space="preserve"> </w:t>
      </w:r>
      <w:r w:rsidRPr="00A70A05">
        <w:rPr>
          <w:rFonts w:cs="Arial" w:hint="cs"/>
          <w:rtl/>
          <w:lang w:bidi="ar-LB"/>
        </w:rPr>
        <w:t>الآية</w:t>
      </w:r>
      <w:r w:rsidRPr="00A70A05">
        <w:rPr>
          <w:rFonts w:cs="Arial"/>
          <w:rtl/>
          <w:lang w:bidi="ar-LB"/>
        </w:rPr>
        <w:t xml:space="preserve"> 63.</w:t>
      </w:r>
    </w:p>
  </w:footnote>
  <w:footnote w:id="57">
    <w:p w:rsidR="00F27EDF" w:rsidRDefault="00F27EDF" w:rsidP="00A70A0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70A05">
        <w:rPr>
          <w:rFonts w:cs="Arial" w:hint="cs"/>
          <w:rtl/>
        </w:rPr>
        <w:t>غرر</w:t>
      </w:r>
      <w:r w:rsidRPr="00A70A05">
        <w:rPr>
          <w:rFonts w:cs="Arial"/>
          <w:rtl/>
        </w:rPr>
        <w:t xml:space="preserve"> </w:t>
      </w:r>
      <w:r w:rsidRPr="00A70A05">
        <w:rPr>
          <w:rFonts w:cs="Arial" w:hint="cs"/>
          <w:rtl/>
        </w:rPr>
        <w:t>الحكم،</w:t>
      </w:r>
      <w:r w:rsidRPr="00A70A05">
        <w:rPr>
          <w:rFonts w:cs="Arial"/>
          <w:rtl/>
        </w:rPr>
        <w:t xml:space="preserve"> </w:t>
      </w:r>
      <w:r w:rsidRPr="00A70A05">
        <w:rPr>
          <w:rFonts w:cs="Arial" w:hint="cs"/>
          <w:rtl/>
        </w:rPr>
        <w:t>عبد</w:t>
      </w:r>
      <w:r w:rsidRPr="00A70A05">
        <w:rPr>
          <w:rFonts w:cs="Arial"/>
          <w:rtl/>
        </w:rPr>
        <w:t xml:space="preserve"> </w:t>
      </w:r>
      <w:r w:rsidRPr="00A70A05">
        <w:rPr>
          <w:rFonts w:cs="Arial" w:hint="cs"/>
          <w:rtl/>
        </w:rPr>
        <w:t>الواحد</w:t>
      </w:r>
      <w:r w:rsidRPr="00A70A05">
        <w:rPr>
          <w:rFonts w:cs="Arial"/>
          <w:rtl/>
        </w:rPr>
        <w:t xml:space="preserve"> </w:t>
      </w:r>
      <w:r w:rsidRPr="00A70A05">
        <w:rPr>
          <w:rFonts w:cs="Arial" w:hint="cs"/>
          <w:rtl/>
        </w:rPr>
        <w:t>الآمدي،</w:t>
      </w:r>
      <w:r w:rsidRPr="00A70A05">
        <w:rPr>
          <w:rFonts w:cs="Arial"/>
          <w:rtl/>
        </w:rPr>
        <w:t xml:space="preserve"> </w:t>
      </w:r>
      <w:r w:rsidRPr="00A70A05">
        <w:rPr>
          <w:rFonts w:cs="Arial" w:hint="cs"/>
          <w:rtl/>
        </w:rPr>
        <w:t>ص</w:t>
      </w:r>
      <w:r w:rsidRPr="00A70A05">
        <w:rPr>
          <w:rFonts w:cs="Arial"/>
          <w:rtl/>
        </w:rPr>
        <w:t xml:space="preserve"> 906.</w:t>
      </w:r>
    </w:p>
  </w:footnote>
  <w:footnote w:id="58">
    <w:p w:rsidR="00F27EDF" w:rsidRPr="000B26B8" w:rsidRDefault="00F27EDF" w:rsidP="000B26B8">
      <w:pPr>
        <w:pStyle w:val="FootnoteText"/>
        <w:bidi/>
        <w:rPr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B26B8">
        <w:rPr>
          <w:rFonts w:cs="Arial" w:hint="cs"/>
          <w:rtl/>
        </w:rPr>
        <w:t>حار</w:t>
      </w:r>
      <w:r w:rsidRPr="000B26B8">
        <w:rPr>
          <w:rFonts w:cs="Arial"/>
          <w:rtl/>
        </w:rPr>
        <w:t xml:space="preserve"> </w:t>
      </w:r>
      <w:r w:rsidRPr="000B26B8">
        <w:rPr>
          <w:rFonts w:cs="Arial" w:hint="cs"/>
          <w:rtl/>
        </w:rPr>
        <w:t>الأنوار،</w:t>
      </w:r>
      <w:r w:rsidRPr="000B26B8">
        <w:rPr>
          <w:rFonts w:cs="Arial"/>
          <w:rtl/>
        </w:rPr>
        <w:t xml:space="preserve"> </w:t>
      </w:r>
      <w:r w:rsidRPr="000B26B8">
        <w:rPr>
          <w:rFonts w:cs="Arial" w:hint="cs"/>
          <w:rtl/>
        </w:rPr>
        <w:t>العلّامة</w:t>
      </w:r>
      <w:r w:rsidRPr="000B26B8">
        <w:rPr>
          <w:rFonts w:cs="Arial"/>
          <w:rtl/>
        </w:rPr>
        <w:t xml:space="preserve"> </w:t>
      </w:r>
      <w:r w:rsidRPr="000B26B8">
        <w:rPr>
          <w:rFonts w:cs="Arial" w:hint="cs"/>
          <w:rtl/>
        </w:rPr>
        <w:t>المجلسي،</w:t>
      </w:r>
      <w:r w:rsidRPr="000B26B8">
        <w:rPr>
          <w:rFonts w:cs="Arial"/>
          <w:rtl/>
        </w:rPr>
        <w:t xml:space="preserve"> </w:t>
      </w:r>
      <w:r w:rsidRPr="000B26B8">
        <w:rPr>
          <w:rFonts w:cs="Arial" w:hint="cs"/>
          <w:rtl/>
        </w:rPr>
        <w:t>ج</w:t>
      </w:r>
      <w:r w:rsidRPr="000B26B8">
        <w:rPr>
          <w:rFonts w:cs="Arial"/>
          <w:rtl/>
        </w:rPr>
        <w:t xml:space="preserve"> 104</w:t>
      </w:r>
      <w:r w:rsidRPr="000B26B8">
        <w:rPr>
          <w:rFonts w:cs="Arial" w:hint="cs"/>
          <w:rtl/>
        </w:rPr>
        <w:t>،</w:t>
      </w:r>
      <w:r w:rsidRPr="000B26B8">
        <w:rPr>
          <w:rFonts w:cs="Arial"/>
          <w:rtl/>
        </w:rPr>
        <w:t xml:space="preserve"> </w:t>
      </w:r>
      <w:r w:rsidRPr="000B26B8">
        <w:rPr>
          <w:rFonts w:cs="Arial" w:hint="cs"/>
          <w:rtl/>
        </w:rPr>
        <w:t>ص</w:t>
      </w:r>
      <w:r w:rsidRPr="000B26B8">
        <w:rPr>
          <w:rFonts w:cs="Arial"/>
          <w:rtl/>
        </w:rPr>
        <w:t xml:space="preserve"> 40.</w:t>
      </w:r>
    </w:p>
  </w:footnote>
  <w:footnote w:id="59">
    <w:p w:rsidR="00F27EDF" w:rsidRDefault="00F27EDF" w:rsidP="000B26B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B26B8">
        <w:rPr>
          <w:rFonts w:cs="Arial" w:hint="cs"/>
          <w:rtl/>
          <w:lang w:bidi="ar-LB"/>
        </w:rPr>
        <w:t>بحار</w:t>
      </w:r>
      <w:r w:rsidRPr="000B26B8">
        <w:rPr>
          <w:rFonts w:cs="Arial"/>
          <w:rtl/>
          <w:lang w:bidi="ar-LB"/>
        </w:rPr>
        <w:t xml:space="preserve"> </w:t>
      </w:r>
      <w:r w:rsidRPr="000B26B8">
        <w:rPr>
          <w:rFonts w:cs="Arial" w:hint="cs"/>
          <w:rtl/>
          <w:lang w:bidi="ar-LB"/>
        </w:rPr>
        <w:t>الأنوار،</w:t>
      </w:r>
      <w:r w:rsidRPr="000B26B8">
        <w:rPr>
          <w:rFonts w:cs="Arial"/>
          <w:rtl/>
          <w:lang w:bidi="ar-LB"/>
        </w:rPr>
        <w:t xml:space="preserve"> </w:t>
      </w:r>
      <w:r w:rsidRPr="000B26B8">
        <w:rPr>
          <w:rFonts w:cs="Arial" w:hint="cs"/>
          <w:rtl/>
          <w:lang w:bidi="ar-LB"/>
        </w:rPr>
        <w:t>العلّامة</w:t>
      </w:r>
      <w:r w:rsidRPr="000B26B8">
        <w:rPr>
          <w:rFonts w:cs="Arial"/>
          <w:rtl/>
          <w:lang w:bidi="ar-LB"/>
        </w:rPr>
        <w:t xml:space="preserve"> </w:t>
      </w:r>
      <w:r w:rsidRPr="000B26B8">
        <w:rPr>
          <w:rFonts w:cs="Arial" w:hint="cs"/>
          <w:rtl/>
          <w:lang w:bidi="ar-LB"/>
        </w:rPr>
        <w:t>المجلسي،</w:t>
      </w:r>
      <w:r w:rsidRPr="000B26B8">
        <w:rPr>
          <w:rFonts w:cs="Arial"/>
          <w:rtl/>
          <w:lang w:bidi="ar-LB"/>
        </w:rPr>
        <w:t xml:space="preserve"> </w:t>
      </w:r>
      <w:r w:rsidRPr="000B26B8">
        <w:rPr>
          <w:rFonts w:cs="Arial" w:hint="cs"/>
          <w:rtl/>
          <w:lang w:bidi="ar-LB"/>
        </w:rPr>
        <w:t>ج</w:t>
      </w:r>
      <w:r w:rsidRPr="000B26B8">
        <w:rPr>
          <w:rFonts w:cs="Arial"/>
          <w:rtl/>
          <w:lang w:bidi="ar-LB"/>
        </w:rPr>
        <w:t xml:space="preserve"> 74</w:t>
      </w:r>
      <w:r w:rsidRPr="000B26B8">
        <w:rPr>
          <w:rFonts w:cs="Arial" w:hint="cs"/>
          <w:rtl/>
          <w:lang w:bidi="ar-LB"/>
        </w:rPr>
        <w:t>،</w:t>
      </w:r>
      <w:r w:rsidRPr="000B26B8">
        <w:rPr>
          <w:rFonts w:cs="Arial"/>
          <w:rtl/>
          <w:lang w:bidi="ar-LB"/>
        </w:rPr>
        <w:t xml:space="preserve"> </w:t>
      </w:r>
      <w:r w:rsidRPr="000B26B8">
        <w:rPr>
          <w:rFonts w:cs="Arial" w:hint="cs"/>
          <w:rtl/>
          <w:lang w:bidi="ar-LB"/>
        </w:rPr>
        <w:t>ص</w:t>
      </w:r>
      <w:r w:rsidRPr="000B26B8">
        <w:rPr>
          <w:rFonts w:cs="Arial"/>
          <w:rtl/>
          <w:lang w:bidi="ar-LB"/>
        </w:rPr>
        <w:t xml:space="preserve"> 318.</w:t>
      </w:r>
    </w:p>
  </w:footnote>
  <w:footnote w:id="60">
    <w:p w:rsidR="00F27EDF" w:rsidRDefault="00F27EDF" w:rsidP="006F79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7986">
        <w:rPr>
          <w:rFonts w:cs="Arial" w:hint="cs"/>
          <w:rtl/>
        </w:rPr>
        <w:t>ورقة</w:t>
      </w:r>
      <w:r w:rsidRPr="006F7986">
        <w:rPr>
          <w:rFonts w:cs="Arial"/>
          <w:rtl/>
        </w:rPr>
        <w:t xml:space="preserve"> </w:t>
      </w:r>
      <w:r w:rsidRPr="006F7986">
        <w:rPr>
          <w:rFonts w:cs="Arial" w:hint="cs"/>
          <w:rtl/>
        </w:rPr>
        <w:t>النقود</w:t>
      </w:r>
      <w:r w:rsidRPr="006F7986">
        <w:rPr>
          <w:rFonts w:cs="Arial"/>
          <w:rtl/>
        </w:rPr>
        <w:t>.</w:t>
      </w:r>
    </w:p>
  </w:footnote>
  <w:footnote w:id="61">
    <w:p w:rsidR="00F27EDF" w:rsidRDefault="00F27EDF" w:rsidP="006F79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F7986">
        <w:rPr>
          <w:rFonts w:cs="Arial" w:hint="cs"/>
          <w:rtl/>
        </w:rPr>
        <w:t>بحار</w:t>
      </w:r>
      <w:r w:rsidRPr="006F7986">
        <w:rPr>
          <w:rFonts w:cs="Arial"/>
          <w:rtl/>
        </w:rPr>
        <w:t xml:space="preserve"> </w:t>
      </w:r>
      <w:r w:rsidRPr="006F7986">
        <w:rPr>
          <w:rFonts w:cs="Arial" w:hint="cs"/>
          <w:rtl/>
        </w:rPr>
        <w:t>الأنوار،</w:t>
      </w:r>
      <w:r w:rsidRPr="006F7986">
        <w:rPr>
          <w:rFonts w:cs="Arial"/>
          <w:rtl/>
        </w:rPr>
        <w:t xml:space="preserve"> </w:t>
      </w:r>
      <w:r w:rsidRPr="006F7986">
        <w:rPr>
          <w:rFonts w:cs="Arial" w:hint="cs"/>
          <w:rtl/>
        </w:rPr>
        <w:t>العلّامة</w:t>
      </w:r>
      <w:r w:rsidRPr="006F7986">
        <w:rPr>
          <w:rFonts w:cs="Arial"/>
          <w:rtl/>
        </w:rPr>
        <w:t xml:space="preserve"> </w:t>
      </w:r>
      <w:r w:rsidRPr="006F7986">
        <w:rPr>
          <w:rFonts w:cs="Arial" w:hint="cs"/>
          <w:rtl/>
        </w:rPr>
        <w:t>المجلسي،</w:t>
      </w:r>
      <w:r w:rsidRPr="006F7986">
        <w:rPr>
          <w:rFonts w:cs="Arial"/>
          <w:rtl/>
        </w:rPr>
        <w:t xml:space="preserve"> </w:t>
      </w:r>
      <w:r w:rsidRPr="006F7986">
        <w:rPr>
          <w:rFonts w:cs="Arial" w:hint="cs"/>
          <w:rtl/>
        </w:rPr>
        <w:t>ج</w:t>
      </w:r>
      <w:r w:rsidRPr="006F7986">
        <w:rPr>
          <w:rFonts w:cs="Arial"/>
          <w:rtl/>
        </w:rPr>
        <w:t xml:space="preserve"> 74</w:t>
      </w:r>
      <w:r w:rsidRPr="006F7986">
        <w:rPr>
          <w:rFonts w:cs="Arial" w:hint="cs"/>
          <w:rtl/>
        </w:rPr>
        <w:t>،</w:t>
      </w:r>
      <w:r w:rsidRPr="006F7986">
        <w:rPr>
          <w:rFonts w:cs="Arial"/>
          <w:rtl/>
        </w:rPr>
        <w:t xml:space="preserve"> </w:t>
      </w:r>
      <w:r w:rsidRPr="006F7986">
        <w:rPr>
          <w:rFonts w:cs="Arial" w:hint="cs"/>
          <w:rtl/>
        </w:rPr>
        <w:t>ص</w:t>
      </w:r>
      <w:r w:rsidRPr="006F7986">
        <w:rPr>
          <w:rFonts w:cs="Arial"/>
          <w:rtl/>
        </w:rPr>
        <w:t xml:space="preserve"> 311.</w:t>
      </w:r>
    </w:p>
  </w:footnote>
  <w:footnote w:id="62">
    <w:p w:rsidR="00F27EDF" w:rsidRDefault="00F27EDF" w:rsidP="006F79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مخبوز</w:t>
      </w:r>
      <w:r w:rsidRPr="006F7986">
        <w:rPr>
          <w:rFonts w:cs="Arial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على</w:t>
      </w:r>
      <w:r w:rsidRPr="006F7986">
        <w:rPr>
          <w:rFonts w:cs="Arial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الحجارة</w:t>
      </w:r>
      <w:r w:rsidRPr="006F7986">
        <w:rPr>
          <w:rFonts w:cs="Arial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الساخنة</w:t>
      </w:r>
      <w:r w:rsidRPr="006F7986">
        <w:rPr>
          <w:rFonts w:cs="Arial"/>
          <w:rtl/>
          <w:lang w:bidi="ar-LB"/>
        </w:rPr>
        <w:t>.</w:t>
      </w:r>
    </w:p>
  </w:footnote>
  <w:footnote w:id="63">
    <w:p w:rsidR="00F27EDF" w:rsidRDefault="00F27EDF" w:rsidP="006F79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الوافي،</w:t>
      </w:r>
      <w:r w:rsidRPr="006F7986">
        <w:rPr>
          <w:rFonts w:cs="Arial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الفيض</w:t>
      </w:r>
      <w:r w:rsidRPr="006F7986">
        <w:rPr>
          <w:rFonts w:cs="Arial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الكاشاني،</w:t>
      </w:r>
      <w:r w:rsidRPr="006F7986">
        <w:rPr>
          <w:rFonts w:cs="Arial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ج</w:t>
      </w:r>
      <w:r w:rsidRPr="006F7986">
        <w:rPr>
          <w:rFonts w:cs="Arial"/>
          <w:rtl/>
          <w:lang w:bidi="ar-LB"/>
        </w:rPr>
        <w:t xml:space="preserve"> 10</w:t>
      </w:r>
      <w:r w:rsidRPr="006F7986">
        <w:rPr>
          <w:rFonts w:cs="Arial" w:hint="cs"/>
          <w:rtl/>
          <w:lang w:bidi="ar-LB"/>
        </w:rPr>
        <w:t>،</w:t>
      </w:r>
      <w:r w:rsidRPr="006F7986">
        <w:rPr>
          <w:rFonts w:cs="Arial"/>
          <w:rtl/>
          <w:lang w:bidi="ar-LB"/>
        </w:rPr>
        <w:t xml:space="preserve"> </w:t>
      </w:r>
      <w:r w:rsidRPr="006F7986">
        <w:rPr>
          <w:rFonts w:cs="Arial" w:hint="cs"/>
          <w:rtl/>
          <w:lang w:bidi="ar-LB"/>
        </w:rPr>
        <w:t>ص</w:t>
      </w:r>
      <w:r w:rsidRPr="006F7986">
        <w:rPr>
          <w:rFonts w:cs="Arial"/>
          <w:rtl/>
          <w:lang w:bidi="ar-LB"/>
        </w:rPr>
        <w:t xml:space="preserve"> 24.</w:t>
      </w:r>
    </w:p>
  </w:footnote>
  <w:footnote w:id="64">
    <w:p w:rsidR="00F27EDF" w:rsidRDefault="00F27EDF" w:rsidP="006F79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F7986">
        <w:rPr>
          <w:rFonts w:cs="Arial"/>
          <w:rtl/>
          <w:lang w:bidi="ar-LB"/>
        </w:rPr>
        <w:t>1361</w:t>
      </w:r>
      <w:r w:rsidRPr="006F7986">
        <w:rPr>
          <w:rFonts w:cs="Arial" w:hint="cs"/>
          <w:rtl/>
          <w:lang w:bidi="ar-LB"/>
        </w:rPr>
        <w:t>هـ</w:t>
      </w:r>
      <w:r w:rsidRPr="006F7986">
        <w:rPr>
          <w:rFonts w:cs="Arial"/>
          <w:rtl/>
          <w:lang w:bidi="ar-LB"/>
        </w:rPr>
        <w:t>.</w:t>
      </w:r>
      <w:r w:rsidRPr="006F7986">
        <w:rPr>
          <w:rFonts w:cs="Arial" w:hint="cs"/>
          <w:rtl/>
          <w:lang w:bidi="ar-LB"/>
        </w:rPr>
        <w:t>ش</w:t>
      </w:r>
      <w:r w:rsidRPr="006F7986">
        <w:rPr>
          <w:rFonts w:cs="Arial"/>
          <w:rtl/>
          <w:lang w:bidi="ar-LB"/>
        </w:rPr>
        <w:t>.</w:t>
      </w:r>
    </w:p>
  </w:footnote>
  <w:footnote w:id="65">
    <w:p w:rsidR="00F27EDF" w:rsidRDefault="00F27EDF" w:rsidP="005E693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نوع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من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مواقد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إيرانية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تي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تشبه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طاولة،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توضع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في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وسط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غرفة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وتغطى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بقماش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سميك،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ويجلس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ناس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حولها،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ويمدون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أقدامهم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تحت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غطاء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طلبًا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للتدفئة</w:t>
      </w:r>
      <w:r w:rsidRPr="005E6932">
        <w:rPr>
          <w:rFonts w:cs="Arial"/>
          <w:rtl/>
          <w:lang w:bidi="ar-LB"/>
        </w:rPr>
        <w:t>.</w:t>
      </w:r>
    </w:p>
  </w:footnote>
  <w:footnote w:id="66">
    <w:p w:rsidR="00F27EDF" w:rsidRDefault="00F27EDF" w:rsidP="005E693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6932">
        <w:rPr>
          <w:rFonts w:cs="Arial" w:hint="cs"/>
          <w:rtl/>
        </w:rPr>
        <w:t>المدهش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هنا،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أنّ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جميع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أفراد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كتيبتي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حنظلة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وكميل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الذين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قرأ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لهم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إبراهيم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مجلس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العزاء،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قد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غدوا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جميعًا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إما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شهداء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وإمّا</w:t>
      </w:r>
      <w:r w:rsidRPr="005E6932">
        <w:rPr>
          <w:rFonts w:cs="Arial"/>
          <w:rtl/>
        </w:rPr>
        <w:t xml:space="preserve"> </w:t>
      </w:r>
      <w:r w:rsidRPr="005E6932">
        <w:rPr>
          <w:rFonts w:cs="Arial" w:hint="cs"/>
          <w:rtl/>
        </w:rPr>
        <w:t>أسرى</w:t>
      </w:r>
      <w:r w:rsidRPr="005E6932">
        <w:rPr>
          <w:rFonts w:cs="Arial"/>
          <w:rtl/>
        </w:rPr>
        <w:t>.</w:t>
      </w:r>
    </w:p>
  </w:footnote>
  <w:footnote w:id="67">
    <w:p w:rsidR="00F27EDF" w:rsidRDefault="00F27EDF" w:rsidP="005E693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بطارية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جهاز</w:t>
      </w:r>
      <w:r w:rsidRPr="005E6932">
        <w:rPr>
          <w:rFonts w:cs="Arial"/>
          <w:rtl/>
          <w:lang w:bidi="ar-LB"/>
        </w:rPr>
        <w:t>.</w:t>
      </w:r>
    </w:p>
  </w:footnote>
  <w:footnote w:id="68">
    <w:p w:rsidR="00F27EDF" w:rsidRDefault="00F27EDF" w:rsidP="005E693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E6932">
        <w:rPr>
          <w:rFonts w:cs="Arial"/>
          <w:rtl/>
          <w:lang w:bidi="ar-LB"/>
        </w:rPr>
        <w:t xml:space="preserve">22 </w:t>
      </w:r>
      <w:r w:rsidRPr="005E6932">
        <w:rPr>
          <w:rFonts w:cs="Arial" w:hint="cs"/>
          <w:rtl/>
          <w:lang w:bidi="ar-LB"/>
        </w:rPr>
        <w:t>بهمن،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ذكرى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نتصار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ثورة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إسلاميّة</w:t>
      </w:r>
      <w:r w:rsidRPr="005E6932">
        <w:rPr>
          <w:rFonts w:cs="Arial"/>
          <w:rtl/>
          <w:lang w:bidi="ar-LB"/>
        </w:rPr>
        <w:t>.</w:t>
      </w:r>
    </w:p>
  </w:footnote>
  <w:footnote w:id="69">
    <w:p w:rsidR="00F27EDF" w:rsidRDefault="00F27EDF" w:rsidP="005E693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بالفعل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كان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هناك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شابان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بهذا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اسم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مع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عائدين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محررين</w:t>
      </w:r>
      <w:r w:rsidRPr="005E6932">
        <w:rPr>
          <w:rFonts w:cs="Arial"/>
          <w:rtl/>
          <w:lang w:bidi="ar-LB"/>
        </w:rPr>
        <w:t>.</w:t>
      </w:r>
    </w:p>
  </w:footnote>
  <w:footnote w:id="70">
    <w:p w:rsidR="00F27EDF" w:rsidRDefault="00F27EDF" w:rsidP="005E693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ذكرى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شهادة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سيدة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فاطمة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عليها</w:t>
      </w:r>
      <w:r w:rsidRPr="005E6932">
        <w:rPr>
          <w:rFonts w:cs="Arial"/>
          <w:rtl/>
          <w:lang w:bidi="ar-LB"/>
        </w:rPr>
        <w:t xml:space="preserve"> </w:t>
      </w:r>
      <w:r w:rsidRPr="005E6932">
        <w:rPr>
          <w:rFonts w:cs="Arial" w:hint="cs"/>
          <w:rtl/>
          <w:lang w:bidi="ar-LB"/>
        </w:rPr>
        <w:t>السلام</w:t>
      </w:r>
      <w:r w:rsidRPr="005E6932">
        <w:rPr>
          <w:rFonts w:cs="Arial"/>
          <w:rtl/>
          <w:lang w:bidi="ar-LB"/>
        </w:rPr>
        <w:t>.</w:t>
      </w:r>
    </w:p>
  </w:footnote>
  <w:footnote w:id="71">
    <w:p w:rsidR="00F27EDF" w:rsidRDefault="00F27EDF" w:rsidP="00385F2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85F25">
        <w:rPr>
          <w:rFonts w:cs="Arial" w:hint="cs"/>
          <w:rtl/>
          <w:lang w:bidi="ar-LB"/>
        </w:rPr>
        <w:t>أحداث</w:t>
      </w:r>
      <w:r w:rsidRPr="00385F25">
        <w:rPr>
          <w:rFonts w:cs="Arial"/>
          <w:rtl/>
          <w:lang w:bidi="ar-LB"/>
        </w:rPr>
        <w:t xml:space="preserve"> </w:t>
      </w:r>
      <w:r w:rsidRPr="00385F25">
        <w:rPr>
          <w:rFonts w:cs="Arial" w:hint="cs"/>
          <w:rtl/>
          <w:lang w:bidi="ar-LB"/>
        </w:rPr>
        <w:t>فتنة</w:t>
      </w:r>
      <w:r w:rsidRPr="00385F25">
        <w:rPr>
          <w:rFonts w:cs="Arial"/>
          <w:rtl/>
          <w:lang w:bidi="ar-LB"/>
        </w:rPr>
        <w:t xml:space="preserve"> </w:t>
      </w:r>
      <w:r w:rsidRPr="00385F25">
        <w:rPr>
          <w:rFonts w:cs="Arial" w:hint="cs"/>
          <w:rtl/>
          <w:lang w:bidi="ar-LB"/>
        </w:rPr>
        <w:t>الانتخابات</w:t>
      </w:r>
      <w:r w:rsidRPr="00385F25">
        <w:rPr>
          <w:rFonts w:cs="Arial"/>
          <w:rtl/>
          <w:lang w:bidi="ar-LB"/>
        </w:rPr>
        <w:t xml:space="preserve"> </w:t>
      </w:r>
      <w:r w:rsidRPr="00385F25">
        <w:rPr>
          <w:rFonts w:cs="Arial" w:hint="cs"/>
          <w:rtl/>
          <w:lang w:bidi="ar-LB"/>
        </w:rPr>
        <w:t>الرئاسية</w:t>
      </w:r>
      <w:r w:rsidRPr="00385F25">
        <w:rPr>
          <w:rFonts w:cs="Arial"/>
          <w:rtl/>
          <w:lang w:bidi="ar-LB"/>
        </w:rPr>
        <w:t xml:space="preserve"> </w:t>
      </w:r>
      <w:r w:rsidRPr="00385F25">
        <w:rPr>
          <w:rFonts w:cs="Arial" w:hint="cs"/>
          <w:rtl/>
          <w:lang w:bidi="ar-LB"/>
        </w:rPr>
        <w:t>عام</w:t>
      </w:r>
      <w:r w:rsidRPr="00385F25">
        <w:rPr>
          <w:rFonts w:cs="Arial"/>
          <w:rtl/>
          <w:lang w:bidi="ar-LB"/>
        </w:rPr>
        <w:t xml:space="preserve"> 2009</w:t>
      </w:r>
      <w:r w:rsidRPr="00385F25">
        <w:rPr>
          <w:rFonts w:cs="Arial" w:hint="cs"/>
          <w:rtl/>
          <w:lang w:bidi="ar-LB"/>
        </w:rPr>
        <w:t>،</w:t>
      </w:r>
      <w:r w:rsidRPr="00385F25">
        <w:rPr>
          <w:rFonts w:cs="Arial"/>
          <w:rtl/>
          <w:lang w:bidi="ar-LB"/>
        </w:rPr>
        <w:t xml:space="preserve"> </w:t>
      </w:r>
      <w:r w:rsidRPr="00385F25">
        <w:rPr>
          <w:rFonts w:cs="Arial" w:hint="cs"/>
          <w:rtl/>
          <w:lang w:bidi="ar-LB"/>
        </w:rPr>
        <w:t>وادّعاء</w:t>
      </w:r>
      <w:r w:rsidRPr="00385F25">
        <w:rPr>
          <w:rFonts w:cs="Arial"/>
          <w:rtl/>
          <w:lang w:bidi="ar-LB"/>
        </w:rPr>
        <w:t xml:space="preserve"> </w:t>
      </w:r>
      <w:r w:rsidRPr="00385F25">
        <w:rPr>
          <w:rFonts w:cs="Arial" w:hint="cs"/>
          <w:rtl/>
          <w:lang w:bidi="ar-LB"/>
        </w:rPr>
        <w:t>التزوير</w:t>
      </w:r>
      <w:r w:rsidRPr="00385F25">
        <w:rPr>
          <w:rFonts w:cs="Arial"/>
          <w:rtl/>
          <w:lang w:bidi="ar-L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43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7EDF" w:rsidRDefault="00F27EDF" w:rsidP="00BC37A4">
        <w:pPr>
          <w:pStyle w:val="Header"/>
          <w:jc w:val="right"/>
        </w:pPr>
        <w:r>
          <w:rPr>
            <w:rFonts w:hint="cs"/>
            <w:rtl/>
          </w:rPr>
          <w:t xml:space="preserve"> سلامٌ على إبراهيم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85">
          <w:rPr>
            <w:noProof/>
          </w:rPr>
          <w:t>302</w:t>
        </w:r>
        <w:r>
          <w:rPr>
            <w:noProof/>
          </w:rPr>
          <w:fldChar w:fldCharType="end"/>
        </w:r>
      </w:p>
    </w:sdtContent>
  </w:sdt>
  <w:p w:rsidR="00F27EDF" w:rsidRDefault="00F27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A4"/>
    <w:rsid w:val="000425DC"/>
    <w:rsid w:val="00064314"/>
    <w:rsid w:val="000A0D89"/>
    <w:rsid w:val="000B26B8"/>
    <w:rsid w:val="00181B4D"/>
    <w:rsid w:val="001832D1"/>
    <w:rsid w:val="001A2544"/>
    <w:rsid w:val="001E1E0B"/>
    <w:rsid w:val="001E4FEB"/>
    <w:rsid w:val="002F152A"/>
    <w:rsid w:val="00321B23"/>
    <w:rsid w:val="00385F25"/>
    <w:rsid w:val="0039232A"/>
    <w:rsid w:val="003D7357"/>
    <w:rsid w:val="00402DAF"/>
    <w:rsid w:val="0046436A"/>
    <w:rsid w:val="00475385"/>
    <w:rsid w:val="00496FA8"/>
    <w:rsid w:val="004A77AB"/>
    <w:rsid w:val="00593761"/>
    <w:rsid w:val="005A7C44"/>
    <w:rsid w:val="005E6932"/>
    <w:rsid w:val="0060397F"/>
    <w:rsid w:val="0069310A"/>
    <w:rsid w:val="006D59A9"/>
    <w:rsid w:val="006F7986"/>
    <w:rsid w:val="00721067"/>
    <w:rsid w:val="00785E3C"/>
    <w:rsid w:val="0081566A"/>
    <w:rsid w:val="00852B77"/>
    <w:rsid w:val="008B65C7"/>
    <w:rsid w:val="008C46D6"/>
    <w:rsid w:val="009061F7"/>
    <w:rsid w:val="0092705D"/>
    <w:rsid w:val="00953331"/>
    <w:rsid w:val="00973720"/>
    <w:rsid w:val="00984B1D"/>
    <w:rsid w:val="00A46C32"/>
    <w:rsid w:val="00A70A05"/>
    <w:rsid w:val="00AC7B62"/>
    <w:rsid w:val="00AF1816"/>
    <w:rsid w:val="00B35228"/>
    <w:rsid w:val="00B55921"/>
    <w:rsid w:val="00BC37A4"/>
    <w:rsid w:val="00C86BFE"/>
    <w:rsid w:val="00D4636E"/>
    <w:rsid w:val="00DB5DFC"/>
    <w:rsid w:val="00E0222F"/>
    <w:rsid w:val="00E57628"/>
    <w:rsid w:val="00EE51C3"/>
    <w:rsid w:val="00F27EDF"/>
    <w:rsid w:val="00F714E7"/>
    <w:rsid w:val="00FB2B69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A4"/>
  </w:style>
  <w:style w:type="paragraph" w:styleId="Footer">
    <w:name w:val="footer"/>
    <w:basedOn w:val="Normal"/>
    <w:link w:val="FooterChar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A4"/>
  </w:style>
  <w:style w:type="paragraph" w:styleId="FootnoteText">
    <w:name w:val="footnote text"/>
    <w:basedOn w:val="Normal"/>
    <w:link w:val="FootnoteTextChar"/>
    <w:uiPriority w:val="99"/>
    <w:semiHidden/>
    <w:unhideWhenUsed/>
    <w:rsid w:val="00BC3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7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A4"/>
  </w:style>
  <w:style w:type="paragraph" w:styleId="Footer">
    <w:name w:val="footer"/>
    <w:basedOn w:val="Normal"/>
    <w:link w:val="FooterChar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A4"/>
  </w:style>
  <w:style w:type="paragraph" w:styleId="FootnoteText">
    <w:name w:val="footnote text"/>
    <w:basedOn w:val="Normal"/>
    <w:link w:val="FootnoteTextChar"/>
    <w:uiPriority w:val="99"/>
    <w:semiHidden/>
    <w:unhideWhenUsed/>
    <w:rsid w:val="00BC3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7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6DC1-57A4-44FF-B47D-57B3ED8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2</Pages>
  <Words>37186</Words>
  <Characters>211966</Characters>
  <Application>Microsoft Office Word</Application>
  <DocSecurity>0</DocSecurity>
  <Lines>1766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z</dc:creator>
  <cp:lastModifiedBy>nour z</cp:lastModifiedBy>
  <cp:revision>7</cp:revision>
  <dcterms:created xsi:type="dcterms:W3CDTF">2017-04-27T13:21:00Z</dcterms:created>
  <dcterms:modified xsi:type="dcterms:W3CDTF">2017-04-28T11:40:00Z</dcterms:modified>
</cp:coreProperties>
</file>